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84" w:rsidRPr="002C2A84" w:rsidRDefault="00D55750" w:rsidP="002C2A84">
      <w:pPr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г. Екатеринбург 22</w:t>
      </w:r>
      <w:r w:rsidR="001F4801">
        <w:rPr>
          <w:b/>
          <w:color w:val="000000" w:themeColor="text1"/>
          <w:sz w:val="56"/>
          <w:szCs w:val="56"/>
        </w:rPr>
        <w:t xml:space="preserve"> апреля</w:t>
      </w:r>
      <w:r w:rsidR="00A37806">
        <w:rPr>
          <w:b/>
          <w:color w:val="000000" w:themeColor="text1"/>
          <w:sz w:val="56"/>
          <w:szCs w:val="56"/>
        </w:rPr>
        <w:t xml:space="preserve"> </w:t>
      </w:r>
      <w:r w:rsidR="002C7360">
        <w:rPr>
          <w:b/>
          <w:color w:val="000000" w:themeColor="text1"/>
          <w:sz w:val="56"/>
          <w:szCs w:val="56"/>
        </w:rPr>
        <w:t>2016</w:t>
      </w:r>
      <w:r w:rsidR="000730B4" w:rsidRPr="002C2A84">
        <w:rPr>
          <w:b/>
          <w:color w:val="000000" w:themeColor="text1"/>
          <w:sz w:val="56"/>
          <w:szCs w:val="56"/>
        </w:rPr>
        <w:t xml:space="preserve"> г</w:t>
      </w:r>
    </w:p>
    <w:p w:rsidR="00D55750" w:rsidRPr="009E5823" w:rsidRDefault="002C2A84" w:rsidP="009E582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5823">
        <w:rPr>
          <w:rFonts w:ascii="Times New Roman" w:hAnsi="Times New Roman" w:cs="Times New Roman"/>
          <w:b/>
          <w:sz w:val="40"/>
          <w:szCs w:val="40"/>
        </w:rPr>
        <w:t xml:space="preserve">Место: </w:t>
      </w:r>
      <w:r w:rsidR="00AD6FA5" w:rsidRPr="009E5823">
        <w:rPr>
          <w:rFonts w:ascii="Times New Roman" w:hAnsi="Times New Roman" w:cs="Times New Roman"/>
          <w:sz w:val="40"/>
          <w:szCs w:val="40"/>
        </w:rPr>
        <w:t>Культурно-досуговый центр «Дружба», ул. Академика Бардина, 21</w:t>
      </w:r>
      <w:proofErr w:type="gramStart"/>
      <w:r w:rsidR="00AD6FA5" w:rsidRPr="009E5823">
        <w:rPr>
          <w:rFonts w:ascii="Times New Roman" w:hAnsi="Times New Roman" w:cs="Times New Roman"/>
          <w:sz w:val="40"/>
          <w:szCs w:val="40"/>
        </w:rPr>
        <w:t xml:space="preserve"> Б</w:t>
      </w:r>
      <w:proofErr w:type="gramEnd"/>
    </w:p>
    <w:p w:rsidR="002C2A84" w:rsidRPr="009E5823" w:rsidRDefault="002C2A84" w:rsidP="009E582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9E5823">
        <w:rPr>
          <w:rFonts w:ascii="Times New Roman" w:hAnsi="Times New Roman" w:cs="Times New Roman"/>
          <w:b/>
          <w:sz w:val="40"/>
          <w:szCs w:val="40"/>
        </w:rPr>
        <w:t>Номинации:</w:t>
      </w:r>
      <w:r w:rsidR="00791C9D" w:rsidRPr="009E582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70509" w:rsidRPr="009E5823">
        <w:rPr>
          <w:rFonts w:ascii="Times New Roman" w:hAnsi="Times New Roman" w:cs="Times New Roman"/>
          <w:sz w:val="40"/>
          <w:szCs w:val="40"/>
        </w:rPr>
        <w:t>Хореография; академический</w:t>
      </w:r>
      <w:r w:rsidR="001D4C18" w:rsidRPr="009E5823">
        <w:rPr>
          <w:rFonts w:ascii="Times New Roman" w:hAnsi="Times New Roman" w:cs="Times New Roman"/>
          <w:sz w:val="40"/>
          <w:szCs w:val="40"/>
        </w:rPr>
        <w:t>, народный</w:t>
      </w:r>
      <w:r w:rsidR="00970509" w:rsidRPr="009E5823">
        <w:rPr>
          <w:rFonts w:ascii="Times New Roman" w:hAnsi="Times New Roman" w:cs="Times New Roman"/>
          <w:sz w:val="40"/>
          <w:szCs w:val="40"/>
        </w:rPr>
        <w:t xml:space="preserve"> и эстрадный вокал</w:t>
      </w:r>
      <w:r w:rsidR="001D4C18" w:rsidRPr="009E5823">
        <w:rPr>
          <w:rFonts w:ascii="Times New Roman" w:hAnsi="Times New Roman" w:cs="Times New Roman"/>
          <w:b/>
          <w:sz w:val="40"/>
          <w:szCs w:val="40"/>
        </w:rPr>
        <w:t>.</w:t>
      </w:r>
    </w:p>
    <w:p w:rsidR="00970509" w:rsidRDefault="00970509" w:rsidP="00682A0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b/>
          <w:color w:val="000000" w:themeColor="text1"/>
          <w:sz w:val="56"/>
          <w:szCs w:val="56"/>
        </w:rPr>
        <w:t>«Будущее начинается здесь»</w:t>
      </w:r>
    </w:p>
    <w:p w:rsidR="00D55750" w:rsidRDefault="00A37806" w:rsidP="00D557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3168">
        <w:rPr>
          <w:b/>
          <w:sz w:val="48"/>
          <w:szCs w:val="48"/>
        </w:rPr>
        <w:t xml:space="preserve"> </w:t>
      </w:r>
      <w:r w:rsidR="00D55750">
        <w:rPr>
          <w:rFonts w:ascii="Times New Roman" w:hAnsi="Times New Roman" w:cs="Times New Roman"/>
          <w:b/>
          <w:sz w:val="28"/>
          <w:szCs w:val="28"/>
        </w:rPr>
        <w:t>Хореография. 1 возрастная категория 5-8 лет (сольное выступление):</w:t>
      </w:r>
    </w:p>
    <w:tbl>
      <w:tblPr>
        <w:tblStyle w:val="a3"/>
        <w:tblpPr w:leftFromText="180" w:rightFromText="180" w:vertAnchor="text" w:horzAnchor="margin" w:tblpY="265"/>
        <w:tblW w:w="14786" w:type="dxa"/>
        <w:tblLayout w:type="fixed"/>
        <w:tblLook w:val="04A0" w:firstRow="1" w:lastRow="0" w:firstColumn="1" w:lastColumn="0" w:noHBand="0" w:noVBand="1"/>
      </w:tblPr>
      <w:tblGrid>
        <w:gridCol w:w="500"/>
        <w:gridCol w:w="2443"/>
        <w:gridCol w:w="3119"/>
        <w:gridCol w:w="3015"/>
        <w:gridCol w:w="4356"/>
        <w:gridCol w:w="1353"/>
      </w:tblGrid>
      <w:tr w:rsidR="00D55750" w:rsidTr="00DF3873">
        <w:trPr>
          <w:trHeight w:val="42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50" w:rsidRDefault="00D55750" w:rsidP="005B3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50" w:rsidRDefault="009E5823" w:rsidP="005B3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50" w:rsidRDefault="009E5823" w:rsidP="005B3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9E5823" w:rsidRDefault="009E5823" w:rsidP="005B3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50" w:rsidRDefault="009E5823" w:rsidP="005B3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50" w:rsidRDefault="009E5823" w:rsidP="005B3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50" w:rsidRDefault="009E5823" w:rsidP="005B3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9E5823" w:rsidTr="00DF3873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F34D35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Бунькова</w:t>
            </w:r>
            <w:proofErr w:type="spellEnd"/>
            <w:r w:rsidRPr="00F34D35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илизованная хоре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» г. Нижний Тагил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proofErr w:type="spellStart"/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Ленечка</w:t>
            </w:r>
            <w:proofErr w:type="spellEnd"/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5823" w:rsidRPr="00F34D35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Постановщик: Леонова Н.В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F34D35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823" w:rsidTr="00DF3873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685E58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F95">
              <w:rPr>
                <w:rFonts w:ascii="Times New Roman" w:hAnsi="Times New Roman" w:cs="Times New Roman"/>
                <w:sz w:val="28"/>
                <w:szCs w:val="28"/>
              </w:rPr>
              <w:t>Черезова Вал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илизованная хоре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» г. Нижний Тагил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685E58" w:rsidRDefault="009E5823" w:rsidP="009E5823">
            <w:pPr>
              <w:pStyle w:val="a4"/>
              <w:spacing w:before="0" w:beforeAutospacing="0" w:after="0" w:line="312" w:lineRule="atLeast"/>
              <w:rPr>
                <w:sz w:val="28"/>
                <w:szCs w:val="28"/>
              </w:rPr>
            </w:pPr>
            <w:r w:rsidRPr="00A55F95">
              <w:rPr>
                <w:sz w:val="28"/>
                <w:szCs w:val="28"/>
              </w:rPr>
              <w:t>1. «Метелица»</w:t>
            </w:r>
            <w:r>
              <w:rPr>
                <w:sz w:val="28"/>
                <w:szCs w:val="28"/>
              </w:rPr>
              <w:t xml:space="preserve"> </w:t>
            </w:r>
            <w:r w:rsidRPr="00A55F95">
              <w:rPr>
                <w:sz w:val="28"/>
                <w:szCs w:val="28"/>
              </w:rPr>
              <w:t>Постановщик: Леонова Н.В.</w:t>
            </w:r>
            <w:r>
              <w:rPr>
                <w:sz w:val="28"/>
                <w:szCs w:val="28"/>
              </w:rPr>
              <w:t xml:space="preserve"> </w:t>
            </w:r>
            <w:r w:rsidRPr="00A55F95">
              <w:rPr>
                <w:sz w:val="28"/>
                <w:szCs w:val="28"/>
              </w:rPr>
              <w:t xml:space="preserve">2. «Русская </w:t>
            </w:r>
            <w:proofErr w:type="spellStart"/>
            <w:r w:rsidRPr="00A55F95">
              <w:rPr>
                <w:sz w:val="28"/>
                <w:szCs w:val="28"/>
              </w:rPr>
              <w:t>забавушка</w:t>
            </w:r>
            <w:proofErr w:type="spellEnd"/>
            <w:r w:rsidRPr="00A55F9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A55F95">
              <w:rPr>
                <w:sz w:val="28"/>
                <w:szCs w:val="28"/>
              </w:rPr>
              <w:t>Постановщик: Леонова Н.В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685E58" w:rsidRDefault="009E5823" w:rsidP="009E582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</w:p>
        </w:tc>
      </w:tr>
      <w:tr w:rsidR="009E5823" w:rsidTr="00DF3873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F34D35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Бунькова</w:t>
            </w:r>
            <w:proofErr w:type="spellEnd"/>
            <w:r w:rsidRPr="00F34D35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родная хоре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» г. Нижний Тагил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F34D35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1. «Солнечный Кавказ»</w:t>
            </w:r>
          </w:p>
          <w:p w:rsidR="00DF3873" w:rsidRDefault="009E582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Постановщик: Леонова Н.В.</w:t>
            </w:r>
            <w:r w:rsidR="00DF3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873" w:rsidRPr="00F34D35">
              <w:rPr>
                <w:rFonts w:ascii="Times New Roman" w:hAnsi="Times New Roman" w:cs="Times New Roman"/>
                <w:sz w:val="28"/>
                <w:szCs w:val="28"/>
              </w:rPr>
              <w:t>2. «Еврейский танец»</w:t>
            </w:r>
          </w:p>
          <w:p w:rsidR="009E5823" w:rsidRPr="00F34D35" w:rsidRDefault="00DF387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щик: Леонова Н.В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F34D35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823" w:rsidTr="00DF3873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F34D35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Вирфель</w:t>
            </w:r>
            <w:proofErr w:type="spellEnd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 xml:space="preserve"> Настас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илизованная хоре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» г. Нижний Тагил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Default="009E5823" w:rsidP="009E5823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>
              <w:rPr>
                <w:color w:val="000000"/>
              </w:rPr>
              <w:t>1. «Я на горку шла»</w:t>
            </w:r>
          </w:p>
          <w:p w:rsidR="00DF3873" w:rsidRDefault="009E5823" w:rsidP="00DF3873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 w:rsidRPr="00E0645A">
              <w:rPr>
                <w:sz w:val="28"/>
                <w:szCs w:val="28"/>
              </w:rPr>
              <w:t>Постановщик Леонова Н.В.</w:t>
            </w:r>
            <w:r w:rsidR="00DF3873">
              <w:rPr>
                <w:sz w:val="28"/>
                <w:szCs w:val="28"/>
              </w:rPr>
              <w:t xml:space="preserve"> </w:t>
            </w:r>
            <w:r w:rsidR="00DF3873">
              <w:rPr>
                <w:color w:val="000000"/>
              </w:rPr>
              <w:t>2. «Ромашка»</w:t>
            </w:r>
          </w:p>
          <w:p w:rsidR="00DF3873" w:rsidRDefault="00DF3873" w:rsidP="00DF3873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 w:rsidRPr="00DF3873">
              <w:t xml:space="preserve">Постановщик </w:t>
            </w:r>
            <w:proofErr w:type="spellStart"/>
            <w:r w:rsidRPr="00DF3873">
              <w:t>ЛеоноваН.В</w:t>
            </w:r>
            <w:proofErr w:type="spellEnd"/>
            <w:r w:rsidRPr="00DF3873">
              <w:t>.</w:t>
            </w:r>
          </w:p>
          <w:p w:rsidR="009E5823" w:rsidRDefault="009E5823" w:rsidP="009E5823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</w:p>
          <w:p w:rsidR="009E5823" w:rsidRPr="00F34D35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F34D35" w:rsidRDefault="009E5823" w:rsidP="00DF3873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</w:p>
        </w:tc>
      </w:tr>
      <w:tr w:rsidR="009E5823" w:rsidTr="00DF3873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Данилович Арина</w:t>
            </w:r>
          </w:p>
          <w:p w:rsidR="009E5823" w:rsidRPr="00E0645A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родная хоре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» г. Нижний Тагил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Pr="00E0645A" w:rsidRDefault="009E5823" w:rsidP="00DF387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 w:rsidRPr="00E0645A">
              <w:rPr>
                <w:sz w:val="28"/>
                <w:szCs w:val="28"/>
              </w:rPr>
              <w:t>1. «Веселая казачка»</w:t>
            </w:r>
            <w:r w:rsidR="00DF3873">
              <w:rPr>
                <w:sz w:val="28"/>
                <w:szCs w:val="28"/>
              </w:rPr>
              <w:t xml:space="preserve"> </w:t>
            </w:r>
            <w:r w:rsidRPr="00E0645A">
              <w:rPr>
                <w:sz w:val="28"/>
                <w:szCs w:val="28"/>
              </w:rPr>
              <w:t>Постановщик: Леонова Н.В.</w:t>
            </w:r>
            <w:r w:rsidR="00DF3873" w:rsidRPr="00E0645A">
              <w:rPr>
                <w:sz w:val="28"/>
                <w:szCs w:val="28"/>
              </w:rPr>
              <w:t>2. «Русская краса»</w:t>
            </w:r>
          </w:p>
          <w:p w:rsidR="009E5823" w:rsidRPr="00E0645A" w:rsidRDefault="00DF3873" w:rsidP="00DF387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 w:rsidRPr="00E0645A">
              <w:rPr>
                <w:sz w:val="28"/>
                <w:szCs w:val="28"/>
              </w:rPr>
              <w:t>Постановщик: Леонова Н.В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E0645A" w:rsidRDefault="009E5823" w:rsidP="009E582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</w:p>
        </w:tc>
      </w:tr>
      <w:tr w:rsidR="009E5823" w:rsidTr="00DF3873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F34D35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Бунькова</w:t>
            </w:r>
            <w:proofErr w:type="spellEnd"/>
            <w:r w:rsidRPr="00F34D35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» г. Нижний Тагил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F34D35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D35">
              <w:rPr>
                <w:rFonts w:ascii="Times New Roman" w:hAnsi="Times New Roman" w:cs="Times New Roman"/>
                <w:sz w:val="28"/>
                <w:szCs w:val="28"/>
              </w:rPr>
              <w:t xml:space="preserve">1. «Лебединый </w:t>
            </w:r>
            <w:proofErr w:type="spellStart"/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фанк</w:t>
            </w:r>
            <w:proofErr w:type="spellEnd"/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3873" w:rsidRDefault="009E582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Постановщик: Леонова Н.В.</w:t>
            </w:r>
            <w:r w:rsidR="00DF3873" w:rsidRPr="00F34D35">
              <w:rPr>
                <w:rFonts w:ascii="Times New Roman" w:hAnsi="Times New Roman" w:cs="Times New Roman"/>
                <w:sz w:val="28"/>
                <w:szCs w:val="28"/>
              </w:rPr>
              <w:t>2. «На палубе»</w:t>
            </w:r>
          </w:p>
          <w:p w:rsidR="009E5823" w:rsidRPr="00F34D35" w:rsidRDefault="00DF387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Постановщик: Леонова Н.В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F34D35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823" w:rsidTr="00DF3873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E0645A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48E">
              <w:rPr>
                <w:rFonts w:ascii="Times New Roman" w:hAnsi="Times New Roman" w:cs="Times New Roman"/>
                <w:sz w:val="28"/>
                <w:szCs w:val="28"/>
              </w:rPr>
              <w:t>Люханова</w:t>
            </w:r>
            <w:proofErr w:type="spellEnd"/>
            <w:r w:rsidRPr="006C448E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» г. Нижний Тагил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6C448E" w:rsidRDefault="009E5823" w:rsidP="009E582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 w:rsidRPr="006C448E">
              <w:rPr>
                <w:sz w:val="28"/>
                <w:szCs w:val="28"/>
              </w:rPr>
              <w:t>1. «</w:t>
            </w:r>
            <w:proofErr w:type="spellStart"/>
            <w:r w:rsidRPr="006C448E">
              <w:rPr>
                <w:sz w:val="28"/>
                <w:szCs w:val="28"/>
              </w:rPr>
              <w:t>Пеппи</w:t>
            </w:r>
            <w:proofErr w:type="spellEnd"/>
            <w:r w:rsidRPr="006C448E">
              <w:rPr>
                <w:sz w:val="28"/>
                <w:szCs w:val="28"/>
              </w:rPr>
              <w:t>»</w:t>
            </w:r>
          </w:p>
          <w:p w:rsidR="00DF3873" w:rsidRPr="006C448E" w:rsidRDefault="009E5823" w:rsidP="00DF387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 w:rsidRPr="006C448E">
              <w:rPr>
                <w:sz w:val="28"/>
                <w:szCs w:val="28"/>
              </w:rPr>
              <w:t>Постановщик: Леонова Н.В.</w:t>
            </w:r>
            <w:r w:rsidR="00DF3873" w:rsidRPr="006C448E">
              <w:rPr>
                <w:sz w:val="28"/>
                <w:szCs w:val="28"/>
              </w:rPr>
              <w:t>2. «Стану взрослой»</w:t>
            </w:r>
          </w:p>
          <w:p w:rsidR="009E5823" w:rsidRPr="00E0645A" w:rsidRDefault="00DF3873" w:rsidP="00DF387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 w:rsidRPr="006C448E">
              <w:rPr>
                <w:sz w:val="28"/>
                <w:szCs w:val="28"/>
              </w:rPr>
              <w:t>Постановщик: Леонова Н.В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E0645A" w:rsidRDefault="009E5823" w:rsidP="009E582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</w:p>
        </w:tc>
      </w:tr>
      <w:tr w:rsidR="009E5823" w:rsidTr="00DF3873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6C448E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Соколова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илизова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  <w:proofErr w:type="gramStart"/>
            <w:r w:rsidR="00DF3873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="00DF3873">
              <w:rPr>
                <w:rFonts w:ascii="Times New Roman" w:hAnsi="Times New Roman" w:cs="Times New Roman"/>
                <w:sz w:val="28"/>
                <w:szCs w:val="28"/>
              </w:rPr>
              <w:t>ар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» г. Нижний Тагил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FB020F" w:rsidRDefault="009E5823" w:rsidP="009E582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 w:rsidRPr="00FB020F">
              <w:rPr>
                <w:sz w:val="28"/>
                <w:szCs w:val="28"/>
              </w:rPr>
              <w:t>1. «Вишня моя»</w:t>
            </w:r>
          </w:p>
          <w:p w:rsidR="00DF3873" w:rsidRPr="00FB020F" w:rsidRDefault="009E5823" w:rsidP="00DF387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 w:rsidRPr="00FB020F">
              <w:rPr>
                <w:sz w:val="28"/>
                <w:szCs w:val="28"/>
              </w:rPr>
              <w:t>Постановщик: Леонова Н.В.</w:t>
            </w:r>
            <w:r w:rsidR="00DF3873" w:rsidRPr="00FB020F">
              <w:rPr>
                <w:sz w:val="28"/>
                <w:szCs w:val="28"/>
              </w:rPr>
              <w:t xml:space="preserve">2. </w:t>
            </w:r>
            <w:r w:rsidR="00DF3873">
              <w:rPr>
                <w:sz w:val="28"/>
                <w:szCs w:val="28"/>
              </w:rPr>
              <w:t>2.</w:t>
            </w:r>
            <w:r w:rsidR="00DF3873" w:rsidRPr="00FB020F">
              <w:rPr>
                <w:sz w:val="28"/>
                <w:szCs w:val="28"/>
              </w:rPr>
              <w:t>«Индийский танец»</w:t>
            </w:r>
          </w:p>
          <w:p w:rsidR="009E5823" w:rsidRDefault="00DF3873" w:rsidP="00DF387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 w:rsidRPr="00FB020F">
              <w:rPr>
                <w:sz w:val="28"/>
                <w:szCs w:val="28"/>
              </w:rPr>
              <w:t>Постановщик: Леонова Н.В.</w:t>
            </w:r>
          </w:p>
          <w:p w:rsidR="00DF3873" w:rsidRPr="00FB020F" w:rsidRDefault="00DF3873" w:rsidP="00DF387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Пойду плясать»</w:t>
            </w:r>
          </w:p>
          <w:p w:rsidR="00DF3873" w:rsidRPr="00FB020F" w:rsidRDefault="00DF3873" w:rsidP="00DF387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 w:rsidRPr="00FB020F">
              <w:rPr>
                <w:sz w:val="28"/>
                <w:szCs w:val="28"/>
              </w:rPr>
              <w:t>Постановщик: Леонова Н.В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FB020F" w:rsidRDefault="009E5823" w:rsidP="009E582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</w:p>
        </w:tc>
      </w:tr>
      <w:tr w:rsidR="00DF3873" w:rsidTr="00DF3873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Default="00DF387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Pr="006C448E" w:rsidRDefault="00DF387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48E">
              <w:rPr>
                <w:rFonts w:ascii="Times New Roman" w:hAnsi="Times New Roman" w:cs="Times New Roman"/>
                <w:sz w:val="28"/>
                <w:szCs w:val="28"/>
              </w:rPr>
              <w:t>Панарина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Pr="0089026F" w:rsidRDefault="00DF3873" w:rsidP="00DF3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» г. Нижний Тагил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Pr="00DF3873" w:rsidRDefault="00DF3873" w:rsidP="00DF387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B020F">
              <w:rPr>
                <w:sz w:val="28"/>
                <w:szCs w:val="28"/>
              </w:rPr>
              <w:t>«Первоклашка»</w:t>
            </w:r>
            <w:r>
              <w:rPr>
                <w:sz w:val="28"/>
                <w:szCs w:val="28"/>
              </w:rPr>
              <w:t xml:space="preserve"> </w:t>
            </w:r>
            <w:r w:rsidRPr="00FB020F">
              <w:rPr>
                <w:sz w:val="28"/>
                <w:szCs w:val="28"/>
              </w:rPr>
              <w:t>Постановщик: Леонова Н.В.</w:t>
            </w:r>
            <w:r>
              <w:rPr>
                <w:sz w:val="28"/>
                <w:szCs w:val="28"/>
              </w:rPr>
              <w:t xml:space="preserve"> </w:t>
            </w:r>
            <w:r w:rsidRPr="00DF3873">
              <w:rPr>
                <w:sz w:val="28"/>
                <w:szCs w:val="28"/>
              </w:rPr>
              <w:t>2. «Природа чемодана»</w:t>
            </w:r>
          </w:p>
          <w:p w:rsidR="00DF3873" w:rsidRPr="006C448E" w:rsidRDefault="00DF3873" w:rsidP="00DF387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 w:rsidRPr="00DF3873">
              <w:rPr>
                <w:sz w:val="28"/>
                <w:szCs w:val="28"/>
              </w:rPr>
              <w:t>Постановщик: Леонова Н.В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Pr="0089026F" w:rsidRDefault="00DF387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Pr="00F34D35" w:rsidRDefault="00DF387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873" w:rsidTr="00DF3873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Default="00DF387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Pr="00F34D35" w:rsidRDefault="00DF387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Бунькова</w:t>
            </w:r>
            <w:proofErr w:type="spellEnd"/>
            <w:r w:rsidRPr="00F34D35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временная хоре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Pr="0089026F" w:rsidRDefault="00DF3873" w:rsidP="00DF3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» г. Нижний Тагил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Pr="00F34D35" w:rsidRDefault="00DF387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1. «Выход»</w:t>
            </w:r>
          </w:p>
          <w:p w:rsidR="00DF3873" w:rsidRPr="00DF3873" w:rsidRDefault="00DF387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Постановщик: Леонова Н.В.</w:t>
            </w:r>
            <w:r w:rsidRPr="00DF3873">
              <w:rPr>
                <w:rFonts w:ascii="Times New Roman" w:hAnsi="Times New Roman" w:cs="Times New Roman"/>
                <w:sz w:val="28"/>
                <w:szCs w:val="28"/>
              </w:rPr>
              <w:t>2. « Синий платочек»</w:t>
            </w:r>
          </w:p>
          <w:p w:rsidR="00DF3873" w:rsidRPr="00F34D35" w:rsidRDefault="00DF387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873">
              <w:rPr>
                <w:rFonts w:ascii="Times New Roman" w:hAnsi="Times New Roman" w:cs="Times New Roman"/>
                <w:sz w:val="28"/>
                <w:szCs w:val="28"/>
              </w:rPr>
              <w:t>Постановщик Леонова Н.В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Pr="0089026F" w:rsidRDefault="00DF387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Pr="00F34D35" w:rsidRDefault="00DF3873" w:rsidP="00DF387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</w:p>
        </w:tc>
      </w:tr>
      <w:tr w:rsidR="00DF3873" w:rsidTr="00DF3873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Default="00DF387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Pr="00F34D35" w:rsidRDefault="00DF387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Вирфель</w:t>
            </w:r>
            <w:proofErr w:type="spellEnd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 xml:space="preserve"> Настас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Pr="0089026F" w:rsidRDefault="00DF3873" w:rsidP="00DF3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ия танца «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» г. Нижний </w:t>
            </w:r>
            <w:r w:rsidRPr="001B5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гил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Default="00DF3873" w:rsidP="00DF387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 w:rsidRPr="00E0645A">
              <w:rPr>
                <w:sz w:val="28"/>
                <w:szCs w:val="28"/>
              </w:rPr>
              <w:lastRenderedPageBreak/>
              <w:t>2. «Пчелка»</w:t>
            </w:r>
          </w:p>
          <w:p w:rsidR="00DF3873" w:rsidRPr="00F34D35" w:rsidRDefault="00DF3873" w:rsidP="00DF387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 w:rsidRPr="00E0645A">
              <w:rPr>
                <w:sz w:val="28"/>
                <w:szCs w:val="28"/>
              </w:rPr>
              <w:lastRenderedPageBreak/>
              <w:t>Постановщик Леонова Н.В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Pr="0089026F" w:rsidRDefault="00DF387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Pr="001B53C4" w:rsidRDefault="00DF387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823" w:rsidTr="00DF3873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FB020F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E58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685E58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родная хоре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» г. Нижний Тагил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685E58" w:rsidRDefault="009E5823" w:rsidP="009E582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 w:rsidRPr="00685E58">
              <w:rPr>
                <w:sz w:val="28"/>
                <w:szCs w:val="28"/>
              </w:rPr>
              <w:t>«Калинка»</w:t>
            </w:r>
          </w:p>
          <w:p w:rsidR="009E5823" w:rsidRPr="00FB020F" w:rsidRDefault="009E5823" w:rsidP="009E582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 w:rsidRPr="00685E58">
              <w:rPr>
                <w:sz w:val="28"/>
                <w:szCs w:val="28"/>
              </w:rPr>
              <w:t>Постановщик: Леонова Н.В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FB020F" w:rsidRDefault="009E5823" w:rsidP="009E582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</w:p>
        </w:tc>
      </w:tr>
      <w:tr w:rsidR="009E5823" w:rsidTr="00DF3873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685E58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E58">
              <w:rPr>
                <w:rFonts w:ascii="Times New Roman" w:hAnsi="Times New Roman" w:cs="Times New Roman"/>
                <w:sz w:val="28"/>
                <w:szCs w:val="28"/>
              </w:rPr>
              <w:t>Угольников Арс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» г. Нижний Тагил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685E58" w:rsidRDefault="009E5823" w:rsidP="009E582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 w:rsidRPr="00685E58">
              <w:rPr>
                <w:sz w:val="28"/>
                <w:szCs w:val="28"/>
              </w:rPr>
              <w:t>«Кузнец»</w:t>
            </w:r>
          </w:p>
          <w:p w:rsidR="009E5823" w:rsidRPr="00685E58" w:rsidRDefault="009E5823" w:rsidP="009E582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  <w:r w:rsidRPr="00685E58">
              <w:rPr>
                <w:sz w:val="28"/>
                <w:szCs w:val="28"/>
              </w:rPr>
              <w:t>Постановщик: Леонова Н.В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685E58" w:rsidRDefault="009E5823" w:rsidP="009E5823">
            <w:pPr>
              <w:pStyle w:val="a4"/>
              <w:spacing w:after="0" w:line="312" w:lineRule="atLeast"/>
              <w:rPr>
                <w:sz w:val="28"/>
                <w:szCs w:val="28"/>
              </w:rPr>
            </w:pPr>
          </w:p>
        </w:tc>
      </w:tr>
      <w:tr w:rsidR="009E5823" w:rsidTr="00DF3873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1B53C4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Боярских</w:t>
            </w:r>
            <w:proofErr w:type="gramEnd"/>
            <w:r w:rsidRPr="00F34D35"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илизованная хоре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» г. Нижний Тагил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F34D35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1. «Ой, блины, мои блины»</w:t>
            </w:r>
          </w:p>
          <w:p w:rsidR="00DF3873" w:rsidRPr="00F34D35" w:rsidRDefault="009E582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Постановщик: Леонова Н.В.</w:t>
            </w:r>
            <w:r w:rsidR="00DF3873" w:rsidRPr="00F34D35">
              <w:rPr>
                <w:rFonts w:ascii="Times New Roman" w:hAnsi="Times New Roman" w:cs="Times New Roman"/>
                <w:sz w:val="28"/>
                <w:szCs w:val="28"/>
              </w:rPr>
              <w:t>2. «Барыня-</w:t>
            </w:r>
            <w:proofErr w:type="spellStart"/>
            <w:r w:rsidR="00DF3873" w:rsidRPr="00F34D35">
              <w:rPr>
                <w:rFonts w:ascii="Times New Roman" w:hAnsi="Times New Roman" w:cs="Times New Roman"/>
                <w:sz w:val="28"/>
                <w:szCs w:val="28"/>
              </w:rPr>
              <w:t>плясуха</w:t>
            </w:r>
            <w:proofErr w:type="spellEnd"/>
            <w:r w:rsidR="00DF3873" w:rsidRPr="00F34D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5823" w:rsidRPr="001B53C4" w:rsidRDefault="00DF3873" w:rsidP="00DF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Постановщик: Леонова Н.В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89026F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3" w:rsidRPr="001B53C4" w:rsidRDefault="009E5823" w:rsidP="009E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750" w:rsidRDefault="00D55750" w:rsidP="00D557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я. 1 возрастная категория 5-8 лет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2452"/>
        <w:gridCol w:w="3110"/>
        <w:gridCol w:w="2977"/>
        <w:gridCol w:w="4394"/>
        <w:gridCol w:w="1353"/>
      </w:tblGrid>
      <w:tr w:rsidR="00DF3873" w:rsidTr="00F56198">
        <w:trPr>
          <w:trHeight w:val="42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Default="00DF3873" w:rsidP="00DF3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Default="00DF3873" w:rsidP="00DF3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Default="00DF3873" w:rsidP="00DF3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DF3873" w:rsidRDefault="00DF3873" w:rsidP="00DF3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Default="00DF3873" w:rsidP="00DF3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Default="00DF3873" w:rsidP="00DF3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3" w:rsidRDefault="00DF3873" w:rsidP="00DF3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F56198" w:rsidTr="00F5619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1B53C4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Веселая компания» (</w:t>
            </w: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родная хореография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F34D35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45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E0645A">
              <w:rPr>
                <w:rFonts w:ascii="Times New Roman" w:eastAsia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E0645A">
              <w:rPr>
                <w:rFonts w:ascii="Times New Roman" w:eastAsia="Times New Roman" w:hAnsi="Times New Roman" w:cs="Times New Roman"/>
                <w:sz w:val="28"/>
                <w:szCs w:val="28"/>
              </w:rPr>
              <w:t>» г. Нижний Тагил</w:t>
            </w: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0645A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1. «Однажды у реки»</w:t>
            </w:r>
          </w:p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Постановщик: Леонова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198" w:rsidRPr="00E0645A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proofErr w:type="spellStart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Порушка-поранья</w:t>
            </w:r>
            <w:proofErr w:type="spellEnd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Постановщик: Леонова Н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FB020F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685E58">
              <w:rPr>
                <w:color w:val="000000"/>
                <w:sz w:val="28"/>
                <w:szCs w:val="28"/>
              </w:rPr>
              <w:t>Танцевальная студия «Камелия»</w:t>
            </w:r>
            <w:r>
              <w:rPr>
                <w:color w:val="000000"/>
                <w:sz w:val="28"/>
                <w:szCs w:val="28"/>
              </w:rPr>
              <w:t xml:space="preserve"> (детский танец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FB020F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E58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ЮЦ «Юность» КМЖ «ЦМИ»</w:t>
            </w:r>
            <w:r w:rsidRPr="00685E58">
              <w:rPr>
                <w:rFonts w:ascii="Times New Roman" w:hAnsi="Times New Roman" w:cs="Times New Roman"/>
                <w:sz w:val="28"/>
                <w:szCs w:val="28"/>
              </w:rPr>
              <w:t xml:space="preserve"> Трапезникова Ю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E58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 w:rsidRPr="00685E58">
              <w:rPr>
                <w:color w:val="000000"/>
                <w:sz w:val="28"/>
                <w:szCs w:val="28"/>
              </w:rPr>
              <w:t>1. «</w:t>
            </w:r>
            <w:proofErr w:type="spellStart"/>
            <w:r w:rsidRPr="00685E58">
              <w:rPr>
                <w:color w:val="000000"/>
                <w:sz w:val="28"/>
                <w:szCs w:val="28"/>
              </w:rPr>
              <w:t>Играньице</w:t>
            </w:r>
            <w:proofErr w:type="spellEnd"/>
            <w:r w:rsidRPr="00685E58">
              <w:rPr>
                <w:color w:val="000000"/>
                <w:sz w:val="28"/>
                <w:szCs w:val="28"/>
              </w:rPr>
              <w:t xml:space="preserve">»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</w:p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щик: </w:t>
            </w:r>
            <w:r>
              <w:t xml:space="preserve"> </w:t>
            </w:r>
            <w:r w:rsidRPr="00685E58">
              <w:rPr>
                <w:color w:val="000000"/>
                <w:sz w:val="28"/>
                <w:szCs w:val="28"/>
              </w:rPr>
              <w:t>Трапезникова Ю.Б</w:t>
            </w:r>
          </w:p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 w:rsidRPr="00685E58">
              <w:rPr>
                <w:color w:val="000000"/>
                <w:sz w:val="28"/>
                <w:szCs w:val="28"/>
              </w:rPr>
              <w:t>2. «Коробка с карандашами»</w:t>
            </w:r>
          </w:p>
          <w:p w:rsidR="00F56198" w:rsidRPr="00FB020F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щик: </w:t>
            </w:r>
            <w:r>
              <w:t xml:space="preserve"> </w:t>
            </w:r>
            <w:r w:rsidRPr="00685E58">
              <w:rPr>
                <w:color w:val="000000"/>
                <w:sz w:val="28"/>
                <w:szCs w:val="28"/>
              </w:rPr>
              <w:t>Трапезникова Ю.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FB020F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FB020F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«Созвездие»</w:t>
            </w:r>
          </w:p>
          <w:p w:rsidR="00F56198" w:rsidRPr="00E0645A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E0645A">
              <w:rPr>
                <w:color w:val="000000"/>
                <w:sz w:val="28"/>
                <w:szCs w:val="28"/>
              </w:rPr>
              <w:t>12 человек</w:t>
            </w:r>
            <w:r>
              <w:rPr>
                <w:color w:val="000000"/>
                <w:sz w:val="28"/>
                <w:szCs w:val="28"/>
              </w:rPr>
              <w:t>, народная хореография)</w:t>
            </w:r>
          </w:p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F34D35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45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E0645A">
              <w:rPr>
                <w:rFonts w:ascii="Times New Roman" w:eastAsia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E0645A">
              <w:rPr>
                <w:rFonts w:ascii="Times New Roman" w:eastAsia="Times New Roman" w:hAnsi="Times New Roman" w:cs="Times New Roman"/>
                <w:sz w:val="28"/>
                <w:szCs w:val="28"/>
              </w:rPr>
              <w:t>» г. Нижний Тагил</w:t>
            </w: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0645A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0645A">
              <w:rPr>
                <w:color w:val="000000"/>
                <w:sz w:val="28"/>
                <w:szCs w:val="28"/>
              </w:rPr>
              <w:t>1. «Русские фантазии»2. «Молдавский танец»</w:t>
            </w:r>
          </w:p>
          <w:p w:rsidR="00F56198" w:rsidRPr="00E0645A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</w:p>
          <w:p w:rsidR="00F56198" w:rsidRPr="00E0645A" w:rsidRDefault="00F56198" w:rsidP="00F56198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0645A" w:rsidRDefault="00F56198" w:rsidP="00F56198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0645A" w:rsidRDefault="00F56198" w:rsidP="00F56198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FB020F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FB020F">
              <w:rPr>
                <w:color w:val="000000"/>
                <w:sz w:val="28"/>
                <w:szCs w:val="28"/>
              </w:rPr>
              <w:t>Хореографическая студия "Престиж"</w:t>
            </w:r>
            <w:r>
              <w:rPr>
                <w:color w:val="000000"/>
                <w:sz w:val="28"/>
                <w:szCs w:val="28"/>
              </w:rPr>
              <w:t xml:space="preserve"> (13 человек, стилизованная хореография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FB020F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2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о-юношеский центр "Мир"</w:t>
            </w: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 xml:space="preserve"> Мокроусова Ан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 w:rsidRPr="00FB020F">
              <w:rPr>
                <w:color w:val="000000"/>
                <w:sz w:val="28"/>
                <w:szCs w:val="28"/>
              </w:rPr>
              <w:t xml:space="preserve">1. "Птичий двор" - 3:07 </w:t>
            </w:r>
          </w:p>
          <w:p w:rsidR="00F56198" w:rsidRPr="00FB020F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 w:rsidRPr="00FB020F">
              <w:rPr>
                <w:color w:val="000000"/>
                <w:sz w:val="28"/>
                <w:szCs w:val="28"/>
              </w:rPr>
              <w:t>2. "Кукарача" - 3:50</w:t>
            </w:r>
          </w:p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685E58">
              <w:rPr>
                <w:color w:val="000000"/>
                <w:sz w:val="28"/>
                <w:szCs w:val="28"/>
              </w:rPr>
              <w:t xml:space="preserve">Хореографическая студия «Карусель» </w:t>
            </w:r>
          </w:p>
          <w:p w:rsidR="00F56198" w:rsidRPr="00685E58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685E58">
              <w:rPr>
                <w:color w:val="000000"/>
                <w:sz w:val="28"/>
                <w:szCs w:val="28"/>
              </w:rPr>
              <w:t>18 человек</w:t>
            </w:r>
            <w:r>
              <w:rPr>
                <w:color w:val="000000"/>
                <w:sz w:val="28"/>
                <w:szCs w:val="28"/>
              </w:rPr>
              <w:t>, детский танец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r w:rsidRPr="00685E5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ДДД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</w:p>
          <w:p w:rsidR="00F56198" w:rsidRPr="00685E5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E58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Тагил</w:t>
            </w:r>
            <w:r w:rsidRPr="00685E5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proofErr w:type="gramStart"/>
            <w:r w:rsidRPr="00685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85E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5E58">
              <w:rPr>
                <w:rFonts w:ascii="Times New Roman" w:hAnsi="Times New Roman" w:cs="Times New Roman"/>
                <w:sz w:val="28"/>
                <w:szCs w:val="28"/>
              </w:rPr>
              <w:t>ластинина</w:t>
            </w:r>
            <w:proofErr w:type="spellEnd"/>
            <w:r w:rsidRPr="00685E5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Евгеньевна,</w:t>
            </w:r>
          </w:p>
          <w:p w:rsidR="00F56198" w:rsidRPr="00685E58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хореогра</w:t>
            </w:r>
            <w:proofErr w:type="gramStart"/>
            <w:r w:rsidRPr="00685E58"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 w:rsidRPr="00685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5E58">
              <w:rPr>
                <w:rFonts w:ascii="Times New Roman" w:hAnsi="Times New Roman" w:cs="Times New Roman"/>
                <w:sz w:val="28"/>
                <w:szCs w:val="28"/>
              </w:rPr>
              <w:t>Бренер</w:t>
            </w:r>
            <w:proofErr w:type="spellEnd"/>
            <w:r w:rsidRPr="00685E58">
              <w:rPr>
                <w:rFonts w:ascii="Times New Roman" w:hAnsi="Times New Roman" w:cs="Times New Roman"/>
                <w:sz w:val="28"/>
                <w:szCs w:val="28"/>
              </w:rPr>
              <w:t xml:space="preserve"> Ксения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685E5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 w:rsidRPr="00685E58">
              <w:rPr>
                <w:color w:val="000000"/>
                <w:sz w:val="28"/>
                <w:szCs w:val="28"/>
              </w:rPr>
              <w:lastRenderedPageBreak/>
              <w:t>1 Детство - 14.13</w:t>
            </w:r>
          </w:p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щик: </w:t>
            </w:r>
            <w:proofErr w:type="spellStart"/>
            <w:r w:rsidRPr="00685E58">
              <w:rPr>
                <w:color w:val="000000"/>
                <w:sz w:val="28"/>
                <w:szCs w:val="28"/>
              </w:rPr>
              <w:t>Пластинина</w:t>
            </w:r>
            <w:proofErr w:type="spellEnd"/>
            <w:r w:rsidRPr="00685E58">
              <w:rPr>
                <w:color w:val="000000"/>
                <w:sz w:val="28"/>
                <w:szCs w:val="28"/>
              </w:rPr>
              <w:t xml:space="preserve"> Е.Е.</w:t>
            </w:r>
          </w:p>
          <w:p w:rsidR="00F56198" w:rsidRPr="00685E5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 w:rsidRPr="00685E58">
              <w:rPr>
                <w:color w:val="000000"/>
                <w:sz w:val="28"/>
                <w:szCs w:val="28"/>
              </w:rPr>
              <w:lastRenderedPageBreak/>
              <w:t>2</w:t>
            </w:r>
            <w:proofErr w:type="gramStart"/>
            <w:r w:rsidRPr="00685E58">
              <w:rPr>
                <w:color w:val="000000"/>
                <w:sz w:val="28"/>
                <w:szCs w:val="28"/>
              </w:rPr>
              <w:t xml:space="preserve"> Н</w:t>
            </w:r>
            <w:proofErr w:type="gramEnd"/>
            <w:r w:rsidRPr="00685E58">
              <w:rPr>
                <w:color w:val="000000"/>
                <w:sz w:val="28"/>
                <w:szCs w:val="28"/>
              </w:rPr>
              <w:t>аш Дракоша - 2.34</w:t>
            </w:r>
          </w:p>
          <w:p w:rsidR="00F56198" w:rsidRPr="00685E5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щик: </w:t>
            </w:r>
            <w:proofErr w:type="spellStart"/>
            <w:r w:rsidRPr="00685E58">
              <w:rPr>
                <w:color w:val="000000"/>
                <w:sz w:val="28"/>
                <w:szCs w:val="28"/>
              </w:rPr>
              <w:t>Пластинина</w:t>
            </w:r>
            <w:proofErr w:type="spellEnd"/>
            <w:r w:rsidRPr="00685E58">
              <w:rPr>
                <w:color w:val="000000"/>
                <w:sz w:val="28"/>
                <w:szCs w:val="28"/>
              </w:rPr>
              <w:t xml:space="preserve"> Е.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685E5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685E5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0645A">
              <w:rPr>
                <w:color w:val="000000"/>
                <w:sz w:val="28"/>
                <w:szCs w:val="28"/>
              </w:rPr>
              <w:t>Дуэт «Веселые человечк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56198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эстрадная хореография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F34D35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45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E0645A">
              <w:rPr>
                <w:rFonts w:ascii="Times New Roman" w:eastAsia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E0645A">
              <w:rPr>
                <w:rFonts w:ascii="Times New Roman" w:eastAsia="Times New Roman" w:hAnsi="Times New Roman" w:cs="Times New Roman"/>
                <w:sz w:val="28"/>
                <w:szCs w:val="28"/>
              </w:rPr>
              <w:t>» г. Нижний Тагил</w:t>
            </w: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0645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 w:rsidRPr="00E0645A">
              <w:rPr>
                <w:color w:val="000000"/>
                <w:sz w:val="28"/>
                <w:szCs w:val="28"/>
              </w:rPr>
              <w:t>1. «</w:t>
            </w:r>
            <w:proofErr w:type="spellStart"/>
            <w:r w:rsidRPr="00E0645A">
              <w:rPr>
                <w:color w:val="000000"/>
                <w:sz w:val="28"/>
                <w:szCs w:val="28"/>
              </w:rPr>
              <w:t>Трам</w:t>
            </w:r>
            <w:proofErr w:type="spellEnd"/>
            <w:r w:rsidRPr="00E0645A">
              <w:rPr>
                <w:color w:val="000000"/>
                <w:sz w:val="28"/>
                <w:szCs w:val="28"/>
              </w:rPr>
              <w:t xml:space="preserve"> и Тарарам»</w:t>
            </w:r>
          </w:p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 w:rsidRPr="00E0645A">
              <w:rPr>
                <w:color w:val="000000"/>
                <w:sz w:val="28"/>
                <w:szCs w:val="28"/>
              </w:rPr>
              <w:t>Постановщик: Леонова Н.В.</w:t>
            </w:r>
          </w:p>
          <w:p w:rsidR="00F56198" w:rsidRPr="00E0645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0645A">
              <w:rPr>
                <w:color w:val="000000"/>
                <w:sz w:val="28"/>
                <w:szCs w:val="28"/>
              </w:rPr>
              <w:t>2. «Там, где цветет папоротник»</w:t>
            </w:r>
          </w:p>
          <w:p w:rsidR="00F56198" w:rsidRPr="00E0645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 w:rsidRPr="00E0645A">
              <w:rPr>
                <w:color w:val="000000"/>
                <w:sz w:val="28"/>
                <w:szCs w:val="28"/>
              </w:rPr>
              <w:t>Постановщик: Леонова Н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0645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0645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843E2A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843E2A">
              <w:rPr>
                <w:color w:val="000000"/>
                <w:sz w:val="28"/>
                <w:szCs w:val="28"/>
              </w:rPr>
              <w:t>группа "Карамель"</w:t>
            </w:r>
            <w:r>
              <w:rPr>
                <w:color w:val="000000"/>
                <w:sz w:val="28"/>
                <w:szCs w:val="28"/>
              </w:rPr>
              <w:t xml:space="preserve"> (эстрадная хореография, 12 человек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843E2A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E2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"Центр современной хореографии"</w:t>
            </w:r>
            <w:r w:rsidRPr="00843E2A">
              <w:rPr>
                <w:rFonts w:ascii="Times New Roman" w:hAnsi="Times New Roman" w:cs="Times New Roman"/>
                <w:sz w:val="28"/>
                <w:szCs w:val="28"/>
              </w:rPr>
              <w:t xml:space="preserve"> Зверева Дарь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43E2A">
              <w:rPr>
                <w:color w:val="000000"/>
                <w:sz w:val="28"/>
                <w:szCs w:val="28"/>
              </w:rPr>
              <w:t xml:space="preserve">"Бабки-ежки" - 1,53 </w:t>
            </w:r>
          </w:p>
          <w:p w:rsidR="00F56198" w:rsidRPr="00843E2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843E2A">
              <w:rPr>
                <w:color w:val="000000"/>
                <w:sz w:val="28"/>
                <w:szCs w:val="28"/>
              </w:rPr>
              <w:t>"Пираты" - 3,30</w:t>
            </w:r>
          </w:p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6B0EA3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самбль современного танца «Бумеран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, 20 человек, 7-9 лет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Железнодорожников </w:t>
            </w:r>
            <w:proofErr w:type="spellStart"/>
            <w:r w:rsidRPr="001B53C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B53C4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1B53C4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ринбург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Поталицин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дим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1B53C4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1. «За стеклом» </w:t>
            </w:r>
          </w:p>
          <w:p w:rsidR="00F56198" w:rsidRPr="001B53C4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Поталицин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О.В.2. «Ночной дозор»</w:t>
            </w:r>
          </w:p>
          <w:p w:rsidR="00F56198" w:rsidRPr="006B0EA3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Поталицин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6B0EA3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6B0EA3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«Созвездие»</w:t>
            </w:r>
          </w:p>
          <w:p w:rsidR="00F56198" w:rsidRPr="00E0645A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E0645A">
              <w:rPr>
                <w:color w:val="000000"/>
                <w:sz w:val="28"/>
                <w:szCs w:val="28"/>
              </w:rPr>
              <w:t>12 человек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lastRenderedPageBreak/>
              <w:t>современная хореография)</w:t>
            </w:r>
          </w:p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F34D35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4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дия танца «</w:t>
            </w:r>
            <w:proofErr w:type="spellStart"/>
            <w:r w:rsidRPr="00E0645A">
              <w:rPr>
                <w:rFonts w:ascii="Times New Roman" w:eastAsia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E0645A">
              <w:rPr>
                <w:rFonts w:ascii="Times New Roman" w:eastAsia="Times New Roman" w:hAnsi="Times New Roman" w:cs="Times New Roman"/>
                <w:sz w:val="28"/>
                <w:szCs w:val="28"/>
              </w:rPr>
              <w:t>» г. Нижний Тагил</w:t>
            </w: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я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0645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 w:rsidRPr="00E0645A">
              <w:rPr>
                <w:color w:val="000000"/>
                <w:sz w:val="28"/>
                <w:szCs w:val="28"/>
              </w:rPr>
              <w:lastRenderedPageBreak/>
              <w:t>2. «Песенка в ночи»</w:t>
            </w:r>
          </w:p>
          <w:p w:rsidR="00F56198" w:rsidRPr="00F56198" w:rsidRDefault="00F56198" w:rsidP="00F56198">
            <w:pPr>
              <w:rPr>
                <w:color w:val="000000"/>
                <w:sz w:val="28"/>
                <w:szCs w:val="28"/>
              </w:rPr>
            </w:pPr>
            <w:r w:rsidRPr="00E0645A">
              <w:rPr>
                <w:color w:val="000000"/>
                <w:sz w:val="28"/>
                <w:szCs w:val="28"/>
              </w:rPr>
              <w:t xml:space="preserve">Постановщик: </w:t>
            </w:r>
            <w:r w:rsidRPr="00E0645A">
              <w:rPr>
                <w:color w:val="000000"/>
                <w:sz w:val="28"/>
                <w:szCs w:val="28"/>
              </w:rPr>
              <w:lastRenderedPageBreak/>
              <w:t>Леонова Н.В.</w:t>
            </w:r>
            <w:r w:rsidRPr="00F56198">
              <w:rPr>
                <w:color w:val="000000"/>
                <w:sz w:val="28"/>
                <w:szCs w:val="28"/>
              </w:rPr>
              <w:t>2. «Песенка в ночи»</w:t>
            </w:r>
          </w:p>
          <w:p w:rsidR="00F56198" w:rsidRPr="00E0645A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98">
              <w:rPr>
                <w:color w:val="000000"/>
                <w:sz w:val="28"/>
                <w:szCs w:val="28"/>
              </w:rPr>
              <w:t>Постановщик: Леонова Н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0645A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0645A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843E2A">
              <w:rPr>
                <w:color w:val="000000"/>
                <w:sz w:val="28"/>
                <w:szCs w:val="28"/>
              </w:rPr>
              <w:t>Заслуженный коллектив Южного Урала Театр танца «</w:t>
            </w:r>
            <w:proofErr w:type="spellStart"/>
            <w:proofErr w:type="gramStart"/>
            <w:r w:rsidRPr="00843E2A">
              <w:rPr>
                <w:color w:val="000000"/>
                <w:sz w:val="28"/>
                <w:szCs w:val="28"/>
              </w:rPr>
              <w:t>Аллег-ро</w:t>
            </w:r>
            <w:proofErr w:type="spellEnd"/>
            <w:proofErr w:type="gramEnd"/>
            <w:r w:rsidRPr="00843E2A">
              <w:rPr>
                <w:color w:val="000000"/>
                <w:sz w:val="28"/>
                <w:szCs w:val="28"/>
              </w:rPr>
              <w:t xml:space="preserve">» </w:t>
            </w:r>
          </w:p>
          <w:p w:rsidR="00F56198" w:rsidRPr="00E0645A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843E2A">
              <w:rPr>
                <w:color w:val="000000"/>
                <w:sz w:val="28"/>
                <w:szCs w:val="28"/>
              </w:rPr>
              <w:t>(14 человек</w:t>
            </w:r>
            <w:r>
              <w:rPr>
                <w:color w:val="000000"/>
                <w:sz w:val="28"/>
                <w:szCs w:val="28"/>
              </w:rPr>
              <w:t>, народная хореография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0645A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Коркино, </w:t>
            </w:r>
            <w:proofErr w:type="gramStart"/>
            <w:r w:rsidRPr="00843E2A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ой</w:t>
            </w:r>
            <w:proofErr w:type="gramEnd"/>
            <w:r w:rsidRPr="00843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.</w:t>
            </w:r>
            <w:r w:rsidRPr="00843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E2A">
              <w:rPr>
                <w:rFonts w:ascii="Times New Roman" w:hAnsi="Times New Roman" w:cs="Times New Roman"/>
                <w:sz w:val="28"/>
                <w:szCs w:val="28"/>
              </w:rPr>
              <w:t>Перевозкина</w:t>
            </w:r>
            <w:proofErr w:type="spellEnd"/>
            <w:r w:rsidRPr="00843E2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843E2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 w:rsidRPr="00843E2A">
              <w:rPr>
                <w:color w:val="000000"/>
                <w:sz w:val="28"/>
                <w:szCs w:val="28"/>
              </w:rPr>
              <w:t>1. На горке сижу, орехи грызу</w:t>
            </w:r>
            <w:proofErr w:type="gramStart"/>
            <w:r w:rsidRPr="00843E2A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843E2A">
              <w:rPr>
                <w:color w:val="000000"/>
                <w:sz w:val="28"/>
                <w:szCs w:val="28"/>
              </w:rPr>
              <w:t>. Едет Кузя</w:t>
            </w:r>
          </w:p>
          <w:p w:rsidR="00F56198" w:rsidRPr="00E0645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0645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0645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B80239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Народный ансамбль танца "Радость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тский танец, 32 человека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45486B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D35">
              <w:rPr>
                <w:rFonts w:ascii="Times New Roman" w:eastAsia="Times New Roman" w:hAnsi="Times New Roman" w:cs="Times New Roman"/>
                <w:sz w:val="28"/>
                <w:szCs w:val="28"/>
              </w:rPr>
              <w:t>ЦК УРАЛ</w:t>
            </w: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Корнилова Клё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proofErr w:type="spellStart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Колясникова</w:t>
            </w:r>
            <w:proofErr w:type="spellEnd"/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цертмейстер: </w:t>
            </w:r>
            <w:r>
              <w:t xml:space="preserve"> </w:t>
            </w:r>
            <w:proofErr w:type="spellStart"/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 w:rsidRPr="00F34D35"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 w:rsidRPr="00F34D35">
              <w:rPr>
                <w:rFonts w:ascii="Times New Roman" w:hAnsi="Times New Roman" w:cs="Times New Roman"/>
                <w:sz w:val="28"/>
                <w:szCs w:val="28"/>
              </w:rPr>
              <w:t>Ивановн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45486B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унга-чанга 2.Ивана Купа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45486B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45486B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843E2A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6C448E">
              <w:rPr>
                <w:color w:val="000000"/>
                <w:sz w:val="28"/>
                <w:szCs w:val="28"/>
              </w:rPr>
              <w:t>Хореографическая студия" Карусель"</w:t>
            </w:r>
            <w:r>
              <w:rPr>
                <w:color w:val="000000"/>
                <w:sz w:val="28"/>
                <w:szCs w:val="28"/>
              </w:rPr>
              <w:t xml:space="preserve"> (эстрадная хореография, 18 человек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843E2A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48E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ДДДЮТ</w:t>
            </w:r>
            <w:r w:rsidRPr="006C4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48E">
              <w:rPr>
                <w:rFonts w:ascii="Times New Roman" w:hAnsi="Times New Roman" w:cs="Times New Roman"/>
                <w:sz w:val="28"/>
                <w:szCs w:val="28"/>
              </w:rPr>
              <w:t>Пластинина</w:t>
            </w:r>
            <w:proofErr w:type="spellEnd"/>
            <w:r w:rsidRPr="006C448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6C448E">
              <w:rPr>
                <w:rFonts w:ascii="Times New Roman" w:hAnsi="Times New Roman" w:cs="Times New Roman"/>
                <w:sz w:val="28"/>
                <w:szCs w:val="28"/>
              </w:rPr>
              <w:t>Еввген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proofErr w:type="spellStart"/>
            <w:r w:rsidRPr="006C448E">
              <w:rPr>
                <w:rFonts w:ascii="Times New Roman" w:hAnsi="Times New Roman" w:cs="Times New Roman"/>
                <w:sz w:val="28"/>
                <w:szCs w:val="28"/>
              </w:rPr>
              <w:t>Бренер</w:t>
            </w:r>
            <w:proofErr w:type="spellEnd"/>
            <w:r w:rsidRPr="006C448E">
              <w:rPr>
                <w:rFonts w:ascii="Times New Roman" w:hAnsi="Times New Roman" w:cs="Times New Roman"/>
                <w:sz w:val="28"/>
                <w:szCs w:val="28"/>
              </w:rPr>
              <w:t xml:space="preserve"> Ксения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6C448E">
              <w:rPr>
                <w:color w:val="000000"/>
                <w:sz w:val="28"/>
                <w:szCs w:val="28"/>
              </w:rPr>
              <w:t>Валенки   3.10</w:t>
            </w:r>
          </w:p>
          <w:p w:rsidR="00F56198" w:rsidRPr="006C448E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6C448E">
              <w:rPr>
                <w:color w:val="000000"/>
                <w:sz w:val="28"/>
                <w:szCs w:val="28"/>
              </w:rPr>
              <w:t>На диком Западе 2.37</w:t>
            </w:r>
          </w:p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6C448E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FB020F">
              <w:rPr>
                <w:color w:val="000000"/>
                <w:sz w:val="28"/>
                <w:szCs w:val="28"/>
              </w:rPr>
              <w:t xml:space="preserve">Образцовый коллектив </w:t>
            </w:r>
            <w:r w:rsidRPr="00FB020F">
              <w:rPr>
                <w:color w:val="000000"/>
                <w:sz w:val="28"/>
                <w:szCs w:val="28"/>
              </w:rPr>
              <w:lastRenderedPageBreak/>
              <w:t>любительского художественного творчества хореографический ансамбль «Скоморо</w:t>
            </w:r>
            <w:r>
              <w:rPr>
                <w:color w:val="000000"/>
                <w:sz w:val="28"/>
                <w:szCs w:val="28"/>
              </w:rPr>
              <w:t>хи» (</w:t>
            </w:r>
            <w:r w:rsidRPr="00FB020F">
              <w:rPr>
                <w:color w:val="000000"/>
                <w:sz w:val="28"/>
                <w:szCs w:val="28"/>
              </w:rPr>
              <w:t>16 человек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6C448E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2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УК «КДЦ «Дружба»</w:t>
            </w: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Щипанова</w:t>
            </w:r>
            <w:proofErr w:type="spellEnd"/>
            <w:r w:rsidRPr="00FB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лена Викторовна, </w:t>
            </w:r>
            <w:proofErr w:type="spellStart"/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Резепина</w:t>
            </w:r>
            <w:proofErr w:type="spellEnd"/>
            <w:r w:rsidRPr="00FB020F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Владимиро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</w:t>
            </w:r>
            <w:r w:rsidRPr="00FB020F">
              <w:rPr>
                <w:color w:val="000000"/>
                <w:sz w:val="28"/>
                <w:szCs w:val="28"/>
              </w:rPr>
              <w:t>«Не спится»</w:t>
            </w:r>
          </w:p>
          <w:p w:rsidR="00F56198" w:rsidRPr="00FB020F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</w:t>
            </w:r>
            <w:r w:rsidRPr="00FB020F">
              <w:rPr>
                <w:color w:val="000000"/>
                <w:sz w:val="28"/>
                <w:szCs w:val="28"/>
              </w:rPr>
              <w:t>«Не по слухам»</w:t>
            </w:r>
          </w:p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0645A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0645A">
              <w:rPr>
                <w:color w:val="000000"/>
                <w:sz w:val="28"/>
                <w:szCs w:val="28"/>
              </w:rPr>
              <w:t xml:space="preserve">Дуэт «Полина и Семен </w:t>
            </w:r>
            <w:proofErr w:type="spellStart"/>
            <w:r w:rsidRPr="00E0645A">
              <w:rPr>
                <w:color w:val="000000"/>
                <w:sz w:val="28"/>
                <w:szCs w:val="28"/>
              </w:rPr>
              <w:t>Кайгородовы</w:t>
            </w:r>
            <w:proofErr w:type="spellEnd"/>
            <w:r w:rsidRPr="00E0645A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эстрадная хореография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F34D35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45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E0645A">
              <w:rPr>
                <w:rFonts w:ascii="Times New Roman" w:eastAsia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E0645A">
              <w:rPr>
                <w:rFonts w:ascii="Times New Roman" w:eastAsia="Times New Roman" w:hAnsi="Times New Roman" w:cs="Times New Roman"/>
                <w:sz w:val="28"/>
                <w:szCs w:val="28"/>
              </w:rPr>
              <w:t>» г. Нижний Тагил</w:t>
            </w: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0645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 w:rsidRPr="00E0645A">
              <w:rPr>
                <w:color w:val="000000"/>
                <w:sz w:val="28"/>
                <w:szCs w:val="28"/>
              </w:rPr>
              <w:t>«Два ковбоя»</w:t>
            </w:r>
          </w:p>
          <w:p w:rsidR="00F56198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 w:rsidRPr="00E0645A">
              <w:rPr>
                <w:color w:val="000000"/>
                <w:sz w:val="28"/>
                <w:szCs w:val="28"/>
              </w:rPr>
              <w:t>Постановщик: Леонова Н.В.</w:t>
            </w:r>
          </w:p>
          <w:p w:rsidR="00F56198" w:rsidRPr="00E0645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843E2A">
              <w:rPr>
                <w:color w:val="000000"/>
                <w:sz w:val="28"/>
                <w:szCs w:val="28"/>
              </w:rPr>
              <w:t>Человечки сундучные (3 ми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843E2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0645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843E2A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843E2A">
              <w:rPr>
                <w:color w:val="000000"/>
                <w:sz w:val="28"/>
                <w:szCs w:val="28"/>
              </w:rPr>
              <w:t>Ансамбль эстрадного танца "</w:t>
            </w:r>
            <w:proofErr w:type="spellStart"/>
            <w:r w:rsidRPr="00843E2A">
              <w:rPr>
                <w:color w:val="000000"/>
                <w:sz w:val="28"/>
                <w:szCs w:val="28"/>
              </w:rPr>
              <w:t>Капитошки</w:t>
            </w:r>
            <w:proofErr w:type="spellEnd"/>
            <w:r w:rsidRPr="00843E2A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эстрадная хореография, 15 человек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E2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центр "</w:t>
            </w:r>
            <w:proofErr w:type="spellStart"/>
            <w:r w:rsidRPr="00843E2A">
              <w:rPr>
                <w:rFonts w:ascii="Times New Roman" w:eastAsia="Times New Roman" w:hAnsi="Times New Roman" w:cs="Times New Roman"/>
                <w:sz w:val="28"/>
                <w:szCs w:val="28"/>
              </w:rPr>
              <w:t>ArtDrive</w:t>
            </w:r>
            <w:proofErr w:type="spellEnd"/>
            <w:r w:rsidRPr="00843E2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843E2A">
              <w:rPr>
                <w:rFonts w:ascii="Times New Roman" w:hAnsi="Times New Roman" w:cs="Times New Roman"/>
                <w:sz w:val="28"/>
                <w:szCs w:val="28"/>
              </w:rPr>
              <w:t xml:space="preserve"> Емельянова Кристина Андр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843E2A">
              <w:rPr>
                <w:rFonts w:ascii="Times New Roman" w:hAnsi="Times New Roman" w:cs="Times New Roman"/>
                <w:sz w:val="28"/>
                <w:szCs w:val="28"/>
              </w:rPr>
              <w:t>Емельянова Кристина Андреевна</w:t>
            </w:r>
          </w:p>
          <w:p w:rsidR="00F56198" w:rsidRPr="00DF3873" w:rsidRDefault="00F56198" w:rsidP="00F5619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843E2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43E2A">
              <w:rPr>
                <w:color w:val="000000"/>
                <w:sz w:val="28"/>
                <w:szCs w:val="28"/>
              </w:rPr>
              <w:t>Пока мама спит... (2 мин)</w:t>
            </w:r>
            <w:r w:rsidRPr="00F56198">
              <w:rPr>
                <w:color w:val="000000"/>
                <w:sz w:val="28"/>
                <w:szCs w:val="28"/>
              </w:rPr>
              <w:t>2. "Кукарача" - 3:50</w:t>
            </w:r>
          </w:p>
          <w:p w:rsidR="00F56198" w:rsidRPr="00843E2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843E2A" w:rsidRDefault="00F56198" w:rsidP="00F56198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047B2E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2E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ая студия "Престиж"</w:t>
            </w:r>
          </w:p>
          <w:p w:rsidR="00F56198" w:rsidRPr="00843E2A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тилизованная хореография, 13 человек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722160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2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о-юношеский центр "Ми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Нижний Тагил</w:t>
            </w:r>
            <w:r w:rsidRPr="00722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кроусова </w:t>
            </w:r>
            <w:r w:rsidRPr="007221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на Сергеевна</w:t>
            </w:r>
          </w:p>
          <w:p w:rsidR="00F56198" w:rsidRPr="00843E2A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1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"Птичий двор" - 3:07 </w:t>
            </w:r>
          </w:p>
          <w:p w:rsidR="00F56198" w:rsidRPr="00DE7EFD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E7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иком западе - 2.37</w:t>
            </w:r>
          </w:p>
          <w:p w:rsidR="00F56198" w:rsidRPr="00722160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щик: </w:t>
            </w:r>
            <w:proofErr w:type="spellStart"/>
            <w:r w:rsidRPr="00DE7EFD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нина</w:t>
            </w:r>
            <w:proofErr w:type="spellEnd"/>
            <w:r w:rsidRPr="00DE7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Е.</w:t>
            </w:r>
          </w:p>
          <w:p w:rsidR="00F56198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722160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еографическая студия «Карусель» </w:t>
            </w:r>
          </w:p>
          <w:p w:rsidR="00F56198" w:rsidRPr="00047B2E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22160">
              <w:rPr>
                <w:rFonts w:ascii="Times New Roman" w:eastAsia="Times New Roman" w:hAnsi="Times New Roman" w:cs="Times New Roman"/>
                <w:sz w:val="28"/>
                <w:szCs w:val="28"/>
              </w:rPr>
              <w:t>18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эстрадная хореография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DE7EFD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FD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ДДД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DE7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Нижний Тагил </w:t>
            </w:r>
            <w:proofErr w:type="spellStart"/>
            <w:r w:rsidRPr="00DE7EFD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нина</w:t>
            </w:r>
            <w:proofErr w:type="spellEnd"/>
            <w:r w:rsidRPr="00DE7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Евгеньевна,</w:t>
            </w:r>
          </w:p>
          <w:p w:rsidR="00F56198" w:rsidRPr="00047B2E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F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хореогра</w:t>
            </w:r>
            <w:proofErr w:type="gramStart"/>
            <w:r w:rsidRPr="00DE7EFD">
              <w:rPr>
                <w:rFonts w:ascii="Times New Roman" w:eastAsia="Times New Roman" w:hAnsi="Times New Roman" w:cs="Times New Roman"/>
                <w:sz w:val="28"/>
                <w:szCs w:val="28"/>
              </w:rPr>
              <w:t>ф-</w:t>
            </w:r>
            <w:proofErr w:type="gramEnd"/>
            <w:r w:rsidRPr="00DE7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EFD">
              <w:rPr>
                <w:rFonts w:ascii="Times New Roman" w:eastAsia="Times New Roman" w:hAnsi="Times New Roman" w:cs="Times New Roman"/>
                <w:sz w:val="28"/>
                <w:szCs w:val="28"/>
              </w:rPr>
              <w:t>Бренер</w:t>
            </w:r>
            <w:proofErr w:type="spellEnd"/>
            <w:r w:rsidRPr="00DE7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DE7EFD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FD">
              <w:rPr>
                <w:rFonts w:ascii="Times New Roman" w:eastAsia="Times New Roman" w:hAnsi="Times New Roman" w:cs="Times New Roman"/>
                <w:sz w:val="28"/>
                <w:szCs w:val="28"/>
              </w:rPr>
              <w:t>1 Валенки -3.10</w:t>
            </w:r>
          </w:p>
          <w:p w:rsidR="00F56198" w:rsidRPr="00E0645A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щик: </w:t>
            </w:r>
            <w:proofErr w:type="spellStart"/>
            <w:r w:rsidRPr="00DE7EFD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нина</w:t>
            </w:r>
            <w:proofErr w:type="spellEnd"/>
            <w:r w:rsidRPr="00DE7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Е.</w:t>
            </w: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proofErr w:type="spellStart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Порушка-поранья</w:t>
            </w:r>
            <w:proofErr w:type="spellEnd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198" w:rsidRPr="00722160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Постановщик: Леонова Н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722160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6275" w:rsidRDefault="00D06275" w:rsidP="00D55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5750" w:rsidRDefault="00D55750" w:rsidP="00D557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я. 2 возрастная категория: 9-12 лет:</w:t>
      </w:r>
    </w:p>
    <w:tbl>
      <w:tblPr>
        <w:tblStyle w:val="a3"/>
        <w:tblpPr w:leftFromText="180" w:rightFromText="180" w:vertAnchor="text" w:horzAnchor="margin" w:tblpY="265"/>
        <w:tblW w:w="14786" w:type="dxa"/>
        <w:tblLayout w:type="fixed"/>
        <w:tblLook w:val="04A0" w:firstRow="1" w:lastRow="0" w:firstColumn="1" w:lastColumn="0" w:noHBand="0" w:noVBand="1"/>
      </w:tblPr>
      <w:tblGrid>
        <w:gridCol w:w="499"/>
        <w:gridCol w:w="2444"/>
        <w:gridCol w:w="3119"/>
        <w:gridCol w:w="2977"/>
        <w:gridCol w:w="4394"/>
        <w:gridCol w:w="1353"/>
      </w:tblGrid>
      <w:tr w:rsidR="00F56198" w:rsidTr="00F56198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F56198" w:rsidRDefault="00F56198" w:rsidP="00F56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F56198" w:rsidRPr="004814D7" w:rsidTr="00F56198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самбль бального танца "Вдохновени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Спортивный бальны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6 челове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eastAsia="Times New Roman" w:hAnsi="Times New Roman" w:cs="Times New Roman"/>
                <w:sz w:val="28"/>
                <w:szCs w:val="28"/>
              </w:rPr>
              <w:t>ДДТ "</w:t>
            </w:r>
            <w:proofErr w:type="spellStart"/>
            <w:r w:rsidRPr="001B53C4">
              <w:rPr>
                <w:rFonts w:ascii="Times New Roman" w:eastAsia="Times New Roman" w:hAnsi="Times New Roman" w:cs="Times New Roman"/>
                <w:sz w:val="28"/>
                <w:szCs w:val="28"/>
              </w:rPr>
              <w:t>Химмашевец</w:t>
            </w:r>
            <w:proofErr w:type="spellEnd"/>
            <w:r w:rsidRPr="001B53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1B53C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B53C4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1B53C4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ринбур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Коновалова Любовь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1B53C4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1. Полонез -2,5 мин</w:t>
            </w:r>
            <w:proofErr w:type="gramStart"/>
            <w:r w:rsidR="00424FC9" w:rsidRPr="001B5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424FC9" w:rsidRPr="001B53C4">
              <w:rPr>
                <w:rFonts w:ascii="Times New Roman" w:hAnsi="Times New Roman" w:cs="Times New Roman"/>
                <w:sz w:val="28"/>
                <w:szCs w:val="28"/>
              </w:rPr>
              <w:t>. Бальная полька "Разрешите пригласить" -2,5 мин</w:t>
            </w:r>
          </w:p>
          <w:p w:rsidR="00F56198" w:rsidRPr="00E67156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67156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E67156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198" w:rsidRPr="005B71D5" w:rsidTr="00F56198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самбль танца «Dance-пол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1B53C4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1B53C4">
              <w:rPr>
                <w:color w:val="000000"/>
                <w:sz w:val="28"/>
                <w:szCs w:val="28"/>
              </w:rPr>
              <w:t>МАУ ДО ДДТ Октябрьского района г</w:t>
            </w:r>
            <w:proofErr w:type="gramStart"/>
            <w:r w:rsidRPr="001B53C4">
              <w:rPr>
                <w:color w:val="000000"/>
                <w:sz w:val="28"/>
                <w:szCs w:val="28"/>
              </w:rPr>
              <w:t>.Е</w:t>
            </w:r>
            <w:proofErr w:type="gramEnd"/>
            <w:r w:rsidRPr="001B53C4">
              <w:rPr>
                <w:color w:val="000000"/>
                <w:sz w:val="28"/>
                <w:szCs w:val="28"/>
              </w:rPr>
              <w:t>катеринбург</w:t>
            </w:r>
          </w:p>
          <w:p w:rsidR="00F56198" w:rsidRPr="001B53C4" w:rsidRDefault="00F56198" w:rsidP="00F56198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1B53C4">
              <w:rPr>
                <w:sz w:val="28"/>
                <w:szCs w:val="28"/>
              </w:rPr>
              <w:t>Поталицина</w:t>
            </w:r>
            <w:proofErr w:type="spellEnd"/>
            <w:r w:rsidRPr="001B53C4">
              <w:rPr>
                <w:sz w:val="28"/>
                <w:szCs w:val="28"/>
              </w:rPr>
              <w:t xml:space="preserve"> Татьяна Ивановна</w:t>
            </w:r>
            <w:r>
              <w:rPr>
                <w:sz w:val="28"/>
                <w:szCs w:val="28"/>
              </w:rPr>
              <w:t xml:space="preserve"> </w:t>
            </w:r>
            <w:r w:rsidRPr="001B53C4">
              <w:rPr>
                <w:color w:val="000000"/>
                <w:sz w:val="28"/>
                <w:szCs w:val="28"/>
              </w:rPr>
              <w:t xml:space="preserve"> </w:t>
            </w:r>
          </w:p>
          <w:p w:rsidR="00F56198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1B53C4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1.«ТАЙНЫ ТОРГОВОГО ЦЕНТРА»</w:t>
            </w:r>
            <w:r w:rsidR="00424FC9" w:rsidRPr="001B53C4">
              <w:rPr>
                <w:rFonts w:ascii="Times New Roman" w:hAnsi="Times New Roman" w:cs="Times New Roman"/>
                <w:sz w:val="28"/>
                <w:szCs w:val="28"/>
              </w:rPr>
              <w:t>2. «JUST DANCE»</w:t>
            </w:r>
          </w:p>
          <w:p w:rsidR="00F56198" w:rsidRPr="001B53C4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198" w:rsidRPr="005B71D5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5B71D5" w:rsidRDefault="00F56198" w:rsidP="00424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5B71D5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48E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ая </w:t>
            </w:r>
            <w:r w:rsidRPr="006C4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ия "Карусель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, 18 челове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4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У ДО ДДД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 w:rsidRPr="006C44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6C448E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C448E">
              <w:rPr>
                <w:rFonts w:ascii="Times New Roman" w:eastAsia="Times New Roman" w:hAnsi="Times New Roman" w:cs="Times New Roman"/>
                <w:sz w:val="28"/>
                <w:szCs w:val="28"/>
              </w:rPr>
              <w:t>ижний</w:t>
            </w:r>
            <w:proofErr w:type="spellEnd"/>
            <w:r w:rsidRPr="006C4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гил</w:t>
            </w:r>
            <w:r w:rsidRPr="006C4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48E">
              <w:rPr>
                <w:rFonts w:ascii="Times New Roman" w:hAnsi="Times New Roman" w:cs="Times New Roman"/>
                <w:sz w:val="28"/>
                <w:szCs w:val="28"/>
              </w:rPr>
              <w:t>Пластинина</w:t>
            </w:r>
            <w:proofErr w:type="spellEnd"/>
            <w:r w:rsidRPr="006C448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Евген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proofErr w:type="spellStart"/>
            <w:r w:rsidRPr="006C448E">
              <w:rPr>
                <w:rFonts w:ascii="Times New Roman" w:hAnsi="Times New Roman" w:cs="Times New Roman"/>
                <w:sz w:val="28"/>
                <w:szCs w:val="28"/>
              </w:rPr>
              <w:t>Бренер</w:t>
            </w:r>
            <w:proofErr w:type="spellEnd"/>
            <w:r w:rsidRPr="006C448E">
              <w:rPr>
                <w:rFonts w:ascii="Times New Roman" w:hAnsi="Times New Roman" w:cs="Times New Roman"/>
                <w:sz w:val="28"/>
                <w:szCs w:val="28"/>
              </w:rPr>
              <w:t xml:space="preserve"> Ксения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6C448E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Колыбельная      </w:t>
            </w:r>
            <w:r w:rsidRPr="006C4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  <w:p w:rsidR="00F56198" w:rsidRDefault="00424FC9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48E">
              <w:rPr>
                <w:rFonts w:ascii="Times New Roman" w:hAnsi="Times New Roman" w:cs="Times New Roman"/>
                <w:sz w:val="28"/>
                <w:szCs w:val="28"/>
              </w:rPr>
              <w:t>2. Французская история    3.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198" w:rsidTr="00F56198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9A1194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48E">
              <w:rPr>
                <w:rFonts w:ascii="Times New Roman" w:hAnsi="Times New Roman" w:cs="Times New Roman"/>
                <w:sz w:val="28"/>
                <w:szCs w:val="28"/>
              </w:rPr>
              <w:t>Народный ансамбль танца «Вект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родная стилизация, 19 челове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48E">
              <w:rPr>
                <w:rFonts w:ascii="Times New Roman" w:eastAsia="Times New Roman" w:hAnsi="Times New Roman" w:cs="Times New Roman"/>
                <w:sz w:val="28"/>
                <w:szCs w:val="28"/>
              </w:rPr>
              <w:t>МУ ДК «</w:t>
            </w:r>
            <w:proofErr w:type="spellStart"/>
            <w:r w:rsidRPr="006C448E">
              <w:rPr>
                <w:rFonts w:ascii="Times New Roman" w:eastAsia="Times New Roman" w:hAnsi="Times New Roman" w:cs="Times New Roman"/>
                <w:sz w:val="28"/>
                <w:szCs w:val="28"/>
              </w:rPr>
              <w:t>Лучезар</w:t>
            </w:r>
            <w:proofErr w:type="spellEnd"/>
            <w:r w:rsidRPr="006C4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</w:t>
            </w:r>
          </w:p>
          <w:p w:rsidR="00F56198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C448E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й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448E">
              <w:rPr>
                <w:rFonts w:ascii="Times New Roman" w:hAnsi="Times New Roman" w:cs="Times New Roman"/>
                <w:sz w:val="28"/>
                <w:szCs w:val="28"/>
              </w:rPr>
              <w:t xml:space="preserve"> Мартюшева Олес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6C448E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48E">
              <w:rPr>
                <w:rFonts w:ascii="Times New Roman" w:hAnsi="Times New Roman" w:cs="Times New Roman"/>
                <w:sz w:val="28"/>
                <w:szCs w:val="28"/>
              </w:rPr>
              <w:t>1. «Валенки»</w:t>
            </w:r>
          </w:p>
          <w:p w:rsidR="00424FC9" w:rsidRPr="006C448E" w:rsidRDefault="00F56198" w:rsidP="00424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48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щик Мартюшева Олеся Владимировна</w:t>
            </w:r>
            <w:proofErr w:type="gramStart"/>
            <w:r w:rsidR="00424FC9" w:rsidRPr="006C44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424FC9" w:rsidRPr="006C448E">
              <w:rPr>
                <w:rFonts w:ascii="Times New Roman" w:hAnsi="Times New Roman" w:cs="Times New Roman"/>
                <w:sz w:val="28"/>
                <w:szCs w:val="28"/>
              </w:rPr>
              <w:t>. «Северные мотивы»</w:t>
            </w:r>
          </w:p>
          <w:p w:rsidR="00424FC9" w:rsidRPr="006C448E" w:rsidRDefault="00424FC9" w:rsidP="00424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198" w:rsidRPr="009A1194" w:rsidRDefault="00424FC9" w:rsidP="00424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48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щик Мартюшева Олеся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9A1194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9A1194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198" w:rsidRPr="00C35E0E" w:rsidTr="00F56198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Образцовый коллектив любительского художественного творчества хоре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фический ансамбль «Скоморохи»</w:t>
            </w: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8 - 14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6C448E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20F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КДЦ «Дружб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Щипанова</w:t>
            </w:r>
            <w:proofErr w:type="spellEnd"/>
            <w:r w:rsidRPr="00FB020F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, </w:t>
            </w:r>
            <w:proofErr w:type="spellStart"/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Резепина</w:t>
            </w:r>
            <w:proofErr w:type="spellEnd"/>
            <w:r w:rsidRPr="00FB020F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Владимиро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FB020F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«Хаос, полный хаос»</w:t>
            </w:r>
          </w:p>
          <w:p w:rsidR="00F56198" w:rsidRPr="009A1194" w:rsidRDefault="00424FC9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«Игр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9A1194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9A1194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198" w:rsidRPr="00C35E0E" w:rsidTr="00F56198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Хореографическая студия "Престиж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198" w:rsidRPr="009A1194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7 человек, стилизова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9A1194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2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учреждение дополнительного образования детско-юношеский центр </w:t>
            </w:r>
            <w:r w:rsidRPr="00FB02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Ми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 xml:space="preserve"> Мокроусова Ан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FB020F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"Вася-василек" - 3:10</w:t>
            </w:r>
          </w:p>
          <w:p w:rsidR="00F56198" w:rsidRPr="009A1194" w:rsidRDefault="00424FC9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2. "Барыня" - 3: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9A1194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9A1194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198" w:rsidRPr="008A1BFA" w:rsidTr="00F56198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Танцевальная студия «Камел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родная стилизованная  хоре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20F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ЮЦ «Юность» КМЖ «ЦМИ»</w:t>
            </w: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 xml:space="preserve"> Трапезникова Юлия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685E5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E58">
              <w:rPr>
                <w:rFonts w:ascii="Times New Roman" w:hAnsi="Times New Roman" w:cs="Times New Roman"/>
                <w:sz w:val="28"/>
                <w:szCs w:val="28"/>
              </w:rPr>
              <w:t>1. «русский перепляс»</w:t>
            </w:r>
          </w:p>
          <w:p w:rsidR="00424FC9" w:rsidRPr="00685E58" w:rsidRDefault="00424FC9" w:rsidP="00424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E58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авочке</w:t>
            </w:r>
            <w:r w:rsidRPr="00685E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198" w:rsidRPr="00A11F9A" w:rsidRDefault="00424FC9" w:rsidP="00424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r>
              <w:t xml:space="preserve"> </w:t>
            </w:r>
            <w:r w:rsidRPr="00685E58">
              <w:rPr>
                <w:rFonts w:ascii="Times New Roman" w:hAnsi="Times New Roman" w:cs="Times New Roman"/>
                <w:sz w:val="28"/>
                <w:szCs w:val="28"/>
              </w:rPr>
              <w:t>Трапезникова Ю.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A11F9A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A11F9A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198" w:rsidRPr="00C35E0E" w:rsidTr="00F56198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Default="00F56198" w:rsidP="00F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227373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A0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 современно-эстрадного танца "КОЛИБР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9 человек, эстрадная хоре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227373" w:rsidRDefault="00F56198" w:rsidP="00F56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A0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A2A0D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A2A0D">
              <w:rPr>
                <w:rFonts w:ascii="Times New Roman" w:eastAsia="Times New Roman" w:hAnsi="Times New Roman" w:cs="Times New Roman"/>
                <w:sz w:val="28"/>
                <w:szCs w:val="28"/>
              </w:rPr>
              <w:t>аменск-Ураль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6A2A0D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ДК СОВРЕМЕННИК Пирогова Надежда Олег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proofErr w:type="spellStart"/>
            <w:r w:rsidRPr="006A2A0D">
              <w:rPr>
                <w:rFonts w:ascii="Times New Roman" w:eastAsia="Times New Roman" w:hAnsi="Times New Roman" w:cs="Times New Roman"/>
                <w:sz w:val="28"/>
                <w:szCs w:val="28"/>
              </w:rPr>
              <w:t>Маштырова</w:t>
            </w:r>
            <w:proofErr w:type="spellEnd"/>
            <w:r w:rsidRPr="006A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6A2A0D">
              <w:rPr>
                <w:rFonts w:ascii="Times New Roman" w:eastAsia="Times New Roman" w:hAnsi="Times New Roman" w:cs="Times New Roman"/>
                <w:sz w:val="28"/>
                <w:szCs w:val="28"/>
              </w:rPr>
              <w:t>Вильда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6A2A0D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A0D">
              <w:rPr>
                <w:rFonts w:ascii="Times New Roman" w:eastAsia="Times New Roman" w:hAnsi="Times New Roman" w:cs="Times New Roman"/>
                <w:sz w:val="28"/>
                <w:szCs w:val="28"/>
              </w:rPr>
              <w:t>1.Девичий хоровод 3.20</w:t>
            </w:r>
          </w:p>
          <w:p w:rsidR="00F56198" w:rsidRPr="00227373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227373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98" w:rsidRPr="00227373" w:rsidRDefault="00F56198" w:rsidP="00F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55750" w:rsidRDefault="00D55750" w:rsidP="00D557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я. 3 возрастная категория: 13-15 лет:</w:t>
      </w:r>
    </w:p>
    <w:tbl>
      <w:tblPr>
        <w:tblStyle w:val="a3"/>
        <w:tblpPr w:leftFromText="180" w:rightFromText="180" w:vertAnchor="text" w:horzAnchor="margin" w:tblpY="265"/>
        <w:tblW w:w="14786" w:type="dxa"/>
        <w:tblLayout w:type="fixed"/>
        <w:tblLook w:val="04A0" w:firstRow="1" w:lastRow="0" w:firstColumn="1" w:lastColumn="0" w:noHBand="0" w:noVBand="1"/>
      </w:tblPr>
      <w:tblGrid>
        <w:gridCol w:w="500"/>
        <w:gridCol w:w="2443"/>
        <w:gridCol w:w="3119"/>
        <w:gridCol w:w="2977"/>
        <w:gridCol w:w="4394"/>
        <w:gridCol w:w="1353"/>
      </w:tblGrid>
      <w:tr w:rsidR="00CC7474" w:rsidTr="00CC7474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E90082" w:rsidRPr="00C35E0E" w:rsidTr="00CC7474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«Конфетти» </w:t>
            </w:r>
          </w:p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ременная хоре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Студия танца «</w:t>
            </w:r>
            <w:proofErr w:type="spellStart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Антарио</w:t>
            </w:r>
            <w:proofErr w:type="spellEnd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» г. Нижний Таг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E0645A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E0645A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1. «Найди меня»</w:t>
            </w:r>
          </w:p>
          <w:p w:rsidR="00E90082" w:rsidRPr="00E0645A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Постановщик Леонова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2. «Музыка души»</w:t>
            </w:r>
          </w:p>
          <w:p w:rsidR="00E90082" w:rsidRPr="006C6A9B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5A">
              <w:rPr>
                <w:rFonts w:ascii="Times New Roman" w:hAnsi="Times New Roman" w:cs="Times New Roman"/>
                <w:sz w:val="28"/>
                <w:szCs w:val="28"/>
              </w:rPr>
              <w:t>Постановщик Леонова Н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6C6A9B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6C6A9B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082" w:rsidRPr="00C35E0E" w:rsidTr="00CC7474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коллектив любительского </w:t>
            </w:r>
            <w:r w:rsidRPr="00FB0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го творчества хоре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фический ансамбль «Скоморохи»</w:t>
            </w: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12 - 16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6C448E" w:rsidRDefault="00E90082" w:rsidP="00E9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2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УК «КДЦ «Дружб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Щипанова</w:t>
            </w:r>
            <w:proofErr w:type="spellEnd"/>
            <w:r w:rsidRPr="00FB020F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, </w:t>
            </w:r>
            <w:proofErr w:type="spellStart"/>
            <w:r w:rsidRPr="00FB0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пина</w:t>
            </w:r>
            <w:proofErr w:type="spellEnd"/>
            <w:r w:rsidRPr="00FB020F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Владимиро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FB020F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>«Уральские самоцв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FB020F">
              <w:rPr>
                <w:rFonts w:ascii="Times New Roman" w:hAnsi="Times New Roman" w:cs="Times New Roman"/>
                <w:sz w:val="28"/>
                <w:szCs w:val="28"/>
              </w:rPr>
              <w:t xml:space="preserve">«Каргатуй» </w:t>
            </w:r>
            <w:r w:rsidRPr="00FB0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ашкирский танец)</w:t>
            </w:r>
          </w:p>
          <w:p w:rsidR="00E90082" w:rsidRPr="006C6A9B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6C6A9B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6C6A9B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082" w:rsidRPr="00C35E0E" w:rsidTr="00CC7474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</w:t>
            </w:r>
            <w:r w:rsidRPr="00722160">
              <w:rPr>
                <w:rFonts w:ascii="Times New Roman" w:hAnsi="Times New Roman" w:cs="Times New Roman"/>
                <w:sz w:val="28"/>
                <w:szCs w:val="28"/>
              </w:rPr>
              <w:t>Фор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90082" w:rsidRPr="00FB020F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человек, модер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FB020F" w:rsidRDefault="00E90082" w:rsidP="00E9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детского творчества </w:t>
            </w:r>
            <w:proofErr w:type="spellStart"/>
            <w:r w:rsidRPr="00722160">
              <w:rPr>
                <w:rFonts w:ascii="Times New Roman" w:eastAsia="Times New Roman" w:hAnsi="Times New Roman" w:cs="Times New Roman"/>
                <w:sz w:val="28"/>
                <w:szCs w:val="28"/>
              </w:rPr>
              <w:t>орджоникидзевского</w:t>
            </w:r>
            <w:proofErr w:type="spellEnd"/>
            <w:r w:rsidRPr="00722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Магнитогорск </w:t>
            </w:r>
            <w:r w:rsidRPr="00722160">
              <w:rPr>
                <w:rFonts w:ascii="Times New Roman" w:hAnsi="Times New Roman" w:cs="Times New Roman"/>
                <w:sz w:val="28"/>
                <w:szCs w:val="28"/>
              </w:rPr>
              <w:t xml:space="preserve"> Мельникова Анн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160">
              <w:rPr>
                <w:rFonts w:ascii="Times New Roman" w:hAnsi="Times New Roman" w:cs="Times New Roman"/>
                <w:sz w:val="28"/>
                <w:szCs w:val="28"/>
              </w:rPr>
              <w:t>1. "Думы" - 3.00</w:t>
            </w:r>
          </w:p>
          <w:p w:rsidR="00E90082" w:rsidRPr="00722160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160">
              <w:rPr>
                <w:rFonts w:ascii="Times New Roman" w:hAnsi="Times New Roman" w:cs="Times New Roman"/>
                <w:sz w:val="28"/>
                <w:szCs w:val="28"/>
              </w:rPr>
              <w:t>2. "Обними" - 2.45</w:t>
            </w:r>
          </w:p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750" w:rsidRDefault="00D55750" w:rsidP="00D557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я. 4 возрастная категория: 16-19 лет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17"/>
        <w:gridCol w:w="2426"/>
        <w:gridCol w:w="3113"/>
        <w:gridCol w:w="2983"/>
        <w:gridCol w:w="4394"/>
        <w:gridCol w:w="1353"/>
      </w:tblGrid>
      <w:tr w:rsidR="00CC7474" w:rsidRPr="009769CE" w:rsidTr="00CC7474">
        <w:trPr>
          <w:trHeight w:val="31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Pr="009769CE" w:rsidRDefault="00CC7474" w:rsidP="00CC7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CC7474" w:rsidRPr="009769CE" w:rsidTr="00CC7474">
        <w:trPr>
          <w:trHeight w:val="31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Pr="009769CE" w:rsidRDefault="00CC7474" w:rsidP="00CC7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Pr="001B53C4" w:rsidRDefault="00CC7474" w:rsidP="00CC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C4">
              <w:rPr>
                <w:rFonts w:ascii="Times New Roman" w:hAnsi="Times New Roman" w:cs="Times New Roman"/>
                <w:sz w:val="28"/>
                <w:szCs w:val="28"/>
              </w:rPr>
              <w:t>Ансамбль танца «Dance-пол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временная хореография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Pr="001B53C4" w:rsidRDefault="00CC7474" w:rsidP="00CC7474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1B53C4">
              <w:rPr>
                <w:color w:val="000000"/>
                <w:sz w:val="28"/>
                <w:szCs w:val="28"/>
              </w:rPr>
              <w:t>МАУ ДО ДДТ Октябрьского района г</w:t>
            </w:r>
            <w:proofErr w:type="gramStart"/>
            <w:r w:rsidRPr="001B53C4">
              <w:rPr>
                <w:color w:val="000000"/>
                <w:sz w:val="28"/>
                <w:szCs w:val="28"/>
              </w:rPr>
              <w:t>.Е</w:t>
            </w:r>
            <w:proofErr w:type="gramEnd"/>
            <w:r w:rsidRPr="001B53C4">
              <w:rPr>
                <w:color w:val="000000"/>
                <w:sz w:val="28"/>
                <w:szCs w:val="28"/>
              </w:rPr>
              <w:t>катеринбург</w:t>
            </w:r>
          </w:p>
          <w:p w:rsidR="00CC7474" w:rsidRPr="001B53C4" w:rsidRDefault="00CC7474" w:rsidP="00CC7474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1B53C4">
              <w:rPr>
                <w:sz w:val="28"/>
                <w:szCs w:val="28"/>
              </w:rPr>
              <w:t>Поталицина</w:t>
            </w:r>
            <w:proofErr w:type="spellEnd"/>
            <w:r w:rsidRPr="001B53C4">
              <w:rPr>
                <w:sz w:val="28"/>
                <w:szCs w:val="28"/>
              </w:rPr>
              <w:t xml:space="preserve"> Татьяна Ивановна</w:t>
            </w:r>
            <w:r>
              <w:rPr>
                <w:sz w:val="28"/>
                <w:szCs w:val="28"/>
              </w:rPr>
              <w:t xml:space="preserve"> </w:t>
            </w:r>
            <w:r w:rsidRPr="001B53C4">
              <w:rPr>
                <w:color w:val="000000"/>
                <w:sz w:val="28"/>
                <w:szCs w:val="28"/>
              </w:rPr>
              <w:t xml:space="preserve"> </w:t>
            </w:r>
          </w:p>
          <w:p w:rsidR="00CC7474" w:rsidRDefault="00CC7474" w:rsidP="00CC74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3C4">
              <w:rPr>
                <w:rFonts w:ascii="Times New Roman" w:hAnsi="Times New Roman" w:cs="Times New Roman"/>
                <w:sz w:val="24"/>
                <w:szCs w:val="24"/>
              </w:rPr>
              <w:t>1.«МЫСЛИ ВСЛУХ»</w:t>
            </w:r>
          </w:p>
          <w:p w:rsidR="00E90082" w:rsidRPr="001B53C4" w:rsidRDefault="00E90082" w:rsidP="00CC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3C4">
              <w:rPr>
                <w:rFonts w:ascii="Times New Roman" w:hAnsi="Times New Roman" w:cs="Times New Roman"/>
                <w:sz w:val="24"/>
                <w:szCs w:val="24"/>
              </w:rPr>
              <w:t>2. «ОЖИДАНИЕ»</w:t>
            </w:r>
          </w:p>
          <w:p w:rsidR="00CC7474" w:rsidRPr="00437027" w:rsidRDefault="00CC7474" w:rsidP="00C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Pr="00437027" w:rsidRDefault="00CC7474" w:rsidP="00C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74" w:rsidRPr="009769CE" w:rsidTr="00CC7474">
        <w:trPr>
          <w:trHeight w:val="31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8A3DB8" w:rsidP="00CC7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Pr="001B53C4" w:rsidRDefault="00CC7474" w:rsidP="00CC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A0D">
              <w:rPr>
                <w:rFonts w:ascii="Times New Roman" w:hAnsi="Times New Roman" w:cs="Times New Roman"/>
                <w:sz w:val="28"/>
                <w:szCs w:val="28"/>
              </w:rPr>
              <w:t>Седых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лассическая хореография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047B2E">
              <w:rPr>
                <w:color w:val="000000"/>
                <w:sz w:val="28"/>
                <w:szCs w:val="28"/>
              </w:rPr>
              <w:t>МАОУ  Гимназии №8 «Лицей им. С.П. Дягилева»</w:t>
            </w:r>
            <w:proofErr w:type="gramStart"/>
            <w:r w:rsidRPr="00047B2E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</w:p>
          <w:p w:rsidR="00CC7474" w:rsidRPr="001B53C4" w:rsidRDefault="00CC7474" w:rsidP="00CC7474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047B2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. </w:t>
            </w:r>
            <w:r w:rsidRPr="00047B2E">
              <w:rPr>
                <w:color w:val="000000"/>
                <w:sz w:val="28"/>
                <w:szCs w:val="28"/>
              </w:rPr>
              <w:t>Екатеринбур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47B2E">
              <w:rPr>
                <w:sz w:val="28"/>
                <w:szCs w:val="28"/>
              </w:rPr>
              <w:t xml:space="preserve"> </w:t>
            </w:r>
            <w:r w:rsidRPr="00047B2E">
              <w:rPr>
                <w:sz w:val="28"/>
                <w:szCs w:val="28"/>
              </w:rPr>
              <w:lastRenderedPageBreak/>
              <w:t>Трушина Ольга Михайлов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Pr="00047B2E" w:rsidRDefault="00CC7474" w:rsidP="00CC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047B2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й номер</w:t>
            </w:r>
          </w:p>
          <w:p w:rsidR="00CC7474" w:rsidRPr="00047B2E" w:rsidRDefault="00CC7474" w:rsidP="00CC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2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7B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втор музыки А. </w:t>
            </w:r>
            <w:proofErr w:type="spellStart"/>
            <w:r w:rsidRPr="00047B2E">
              <w:rPr>
                <w:rFonts w:ascii="Times New Roman" w:hAnsi="Times New Roman" w:cs="Times New Roman"/>
                <w:sz w:val="24"/>
                <w:szCs w:val="24"/>
              </w:rPr>
              <w:t>Крейн</w:t>
            </w:r>
            <w:proofErr w:type="spellEnd"/>
            <w:r w:rsidRPr="00047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474" w:rsidRPr="00047B2E" w:rsidRDefault="00CC7474" w:rsidP="00CC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2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7B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вание: Вариация </w:t>
            </w:r>
            <w:proofErr w:type="spellStart"/>
            <w:r w:rsidRPr="00047B2E">
              <w:rPr>
                <w:rFonts w:ascii="Times New Roman" w:hAnsi="Times New Roman" w:cs="Times New Roman"/>
                <w:sz w:val="24"/>
                <w:szCs w:val="24"/>
              </w:rPr>
              <w:t>Лауренсии</w:t>
            </w:r>
            <w:proofErr w:type="spellEnd"/>
            <w:r w:rsidRPr="00047B2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047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ета «</w:t>
            </w:r>
            <w:proofErr w:type="spellStart"/>
            <w:r w:rsidRPr="00047B2E">
              <w:rPr>
                <w:rFonts w:ascii="Times New Roman" w:hAnsi="Times New Roman" w:cs="Times New Roman"/>
                <w:sz w:val="24"/>
                <w:szCs w:val="24"/>
              </w:rPr>
              <w:t>Лауренсия</w:t>
            </w:r>
            <w:proofErr w:type="spellEnd"/>
            <w:r w:rsidRPr="00047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7474" w:rsidRPr="00047B2E" w:rsidRDefault="00CC7474" w:rsidP="00CC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2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7B2E">
              <w:rPr>
                <w:rFonts w:ascii="Times New Roman" w:hAnsi="Times New Roman" w:cs="Times New Roman"/>
                <w:sz w:val="24"/>
                <w:szCs w:val="24"/>
              </w:rPr>
              <w:tab/>
              <w:t>Автор хореографии: Вахтанг Чабукиани</w:t>
            </w:r>
          </w:p>
          <w:p w:rsidR="00CC7474" w:rsidRPr="001B53C4" w:rsidRDefault="00CC7474" w:rsidP="00CC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2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7B2E">
              <w:rPr>
                <w:rFonts w:ascii="Times New Roman" w:hAnsi="Times New Roman" w:cs="Times New Roman"/>
                <w:sz w:val="24"/>
                <w:szCs w:val="24"/>
              </w:rPr>
              <w:tab/>
              <w:t>Хронометраж: 1м.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Pr="001B53C4" w:rsidRDefault="00CC7474" w:rsidP="00CC7474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Pr="001B53C4" w:rsidRDefault="00CC7474" w:rsidP="00CC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750" w:rsidRDefault="00D55750" w:rsidP="00D557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реография. СМЕШАННАЯ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499"/>
        <w:gridCol w:w="2498"/>
        <w:gridCol w:w="3065"/>
        <w:gridCol w:w="2977"/>
        <w:gridCol w:w="4394"/>
        <w:gridCol w:w="1353"/>
      </w:tblGrid>
      <w:tr w:rsidR="00CC7474" w:rsidTr="00E90082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74" w:rsidRDefault="00CC7474" w:rsidP="00CC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E90082" w:rsidRPr="007D5A2C" w:rsidTr="00E90082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685E58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E58">
              <w:rPr>
                <w:rFonts w:ascii="Times New Roman" w:hAnsi="Times New Roman" w:cs="Times New Roman"/>
                <w:sz w:val="28"/>
                <w:szCs w:val="28"/>
              </w:rPr>
              <w:t>Театр танца «Краски»</w:t>
            </w:r>
          </w:p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85E58"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, народная хореография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многофункциональное учреждение культуры  «Социально-культурный центр </w:t>
            </w:r>
            <w:proofErr w:type="spellStart"/>
            <w:r w:rsidRPr="00685E58">
              <w:rPr>
                <w:rFonts w:ascii="Times New Roman" w:eastAsia="Times New Roman" w:hAnsi="Times New Roman" w:cs="Times New Roman"/>
                <w:sz w:val="28"/>
                <w:szCs w:val="28"/>
              </w:rPr>
              <w:t>Кадинский</w:t>
            </w:r>
            <w:proofErr w:type="spellEnd"/>
            <w:r w:rsidRPr="00685E5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5E58">
              <w:rPr>
                <w:rFonts w:ascii="Times New Roman" w:hAnsi="Times New Roman" w:cs="Times New Roman"/>
                <w:sz w:val="28"/>
                <w:szCs w:val="28"/>
              </w:rPr>
              <w:t xml:space="preserve"> Салькова Ксен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685E58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685E58">
              <w:rPr>
                <w:rFonts w:ascii="Times New Roman" w:hAnsi="Times New Roman" w:cs="Times New Roman"/>
                <w:sz w:val="28"/>
                <w:szCs w:val="28"/>
              </w:rPr>
              <w:t>Танец «У самовара»</w:t>
            </w:r>
          </w:p>
          <w:p w:rsidR="00E90082" w:rsidRPr="00BB3244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685E58">
              <w:rPr>
                <w:rFonts w:ascii="Times New Roman" w:hAnsi="Times New Roman" w:cs="Times New Roman"/>
                <w:sz w:val="28"/>
                <w:szCs w:val="28"/>
              </w:rPr>
              <w:t>Танец «Бус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BB3244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BB3244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082" w:rsidRPr="007D5A2C" w:rsidTr="00E90082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</w:t>
            </w:r>
            <w:r w:rsidRPr="00722160">
              <w:rPr>
                <w:rFonts w:ascii="Times New Roman" w:hAnsi="Times New Roman" w:cs="Times New Roman"/>
                <w:sz w:val="28"/>
                <w:szCs w:val="28"/>
              </w:rPr>
              <w:t>Фор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90082" w:rsidRPr="00FB020F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илизованная хореография, 7 человек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89026F" w:rsidRDefault="00E90082" w:rsidP="00E9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детского творчества </w:t>
            </w:r>
            <w:proofErr w:type="spellStart"/>
            <w:r w:rsidRPr="00722160">
              <w:rPr>
                <w:rFonts w:ascii="Times New Roman" w:eastAsia="Times New Roman" w:hAnsi="Times New Roman" w:cs="Times New Roman"/>
                <w:sz w:val="28"/>
                <w:szCs w:val="28"/>
              </w:rPr>
              <w:t>орджоникидзевского</w:t>
            </w:r>
            <w:proofErr w:type="spellEnd"/>
            <w:r w:rsidRPr="00722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Магнитогорск  </w:t>
            </w:r>
            <w:r w:rsidRPr="00722160">
              <w:rPr>
                <w:rFonts w:ascii="Times New Roman" w:hAnsi="Times New Roman" w:cs="Times New Roman"/>
                <w:sz w:val="28"/>
                <w:szCs w:val="28"/>
              </w:rPr>
              <w:t xml:space="preserve"> Мельникова Анн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90082">
              <w:rPr>
                <w:rFonts w:ascii="Times New Roman" w:hAnsi="Times New Roman" w:cs="Times New Roman"/>
                <w:sz w:val="28"/>
                <w:szCs w:val="28"/>
              </w:rPr>
              <w:t>"Тень над водою"- 3.15</w:t>
            </w:r>
          </w:p>
          <w:p w:rsidR="00E90082" w:rsidRP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082">
              <w:rPr>
                <w:rFonts w:ascii="Times New Roman" w:hAnsi="Times New Roman" w:cs="Times New Roman"/>
                <w:sz w:val="28"/>
                <w:szCs w:val="28"/>
              </w:rPr>
              <w:t>2. "Пятки горят" - 2.10</w:t>
            </w:r>
          </w:p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CEF" w:rsidRDefault="005B3CEF" w:rsidP="005B3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емический и народный вокал. 2 возрастная категория: 9-12 лет:</w:t>
      </w:r>
    </w:p>
    <w:tbl>
      <w:tblPr>
        <w:tblStyle w:val="a3"/>
        <w:tblpPr w:leftFromText="180" w:rightFromText="180" w:vertAnchor="text" w:horzAnchor="margin" w:tblpY="265"/>
        <w:tblW w:w="15022" w:type="dxa"/>
        <w:tblLayout w:type="fixed"/>
        <w:tblLook w:val="04A0" w:firstRow="1" w:lastRow="0" w:firstColumn="1" w:lastColumn="0" w:noHBand="0" w:noVBand="1"/>
      </w:tblPr>
      <w:tblGrid>
        <w:gridCol w:w="499"/>
        <w:gridCol w:w="2444"/>
        <w:gridCol w:w="3119"/>
        <w:gridCol w:w="2977"/>
        <w:gridCol w:w="4394"/>
        <w:gridCol w:w="1589"/>
      </w:tblGrid>
      <w:tr w:rsidR="00E90082" w:rsidTr="00E90082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е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ч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E90082" w:rsidRPr="008A1BFA" w:rsidTr="00E90082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Рожкова Ол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родный вока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1E3373" w:rsidRDefault="00E90082" w:rsidP="00E9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бюджетное   учреждение  культуры дополнительного  образования   </w:t>
            </w:r>
          </w:p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катеринбургская  детская  школа  искусств №9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Терентеев</w:t>
            </w:r>
            <w:proofErr w:type="spellEnd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90082" w:rsidRDefault="00E90082" w:rsidP="00E9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: </w:t>
            </w: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Гутман Евгений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1E3373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ня «То не </w:t>
            </w: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гусельки</w:t>
            </w:r>
            <w:proofErr w:type="spellEnd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 рокочут»</w:t>
            </w:r>
          </w:p>
          <w:p w:rsidR="00E90082" w:rsidRPr="00A11F9A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ня  «Где ж ты, </w:t>
            </w: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Варварушка</w:t>
            </w:r>
            <w:proofErr w:type="spellEnd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, гулял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A11F9A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082" w:rsidRPr="007B52F9" w:rsidTr="00E90082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7D5A2C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Филипченко Соф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кадемический вока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1E3373" w:rsidRDefault="00E90082" w:rsidP="00E9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бюджетное   учреждение  культуры дополнительного  образования   </w:t>
            </w:r>
          </w:p>
          <w:p w:rsidR="00E90082" w:rsidRDefault="00E90082" w:rsidP="00E9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катеринбургская  детская  школа  искусств №9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Ежикова</w:t>
            </w:r>
            <w:proofErr w:type="spellEnd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цертмейстер: </w:t>
            </w: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Бахтина И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1E3373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1. Польская народная песня, обработка А. </w:t>
            </w: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Сыгетинского</w:t>
            </w:r>
            <w:proofErr w:type="spellEnd"/>
            <w:proofErr w:type="gram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текст Я. Смелянской и В. Локтева «Кукушка»</w:t>
            </w:r>
          </w:p>
          <w:p w:rsidR="00E90082" w:rsidRPr="007B52F9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2. Неаполитанская народная песня, обработка Т. </w:t>
            </w: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Коттрау</w:t>
            </w:r>
            <w:proofErr w:type="spellEnd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, перевод А. Горчаковой «Санта </w:t>
            </w: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Лючия</w:t>
            </w:r>
            <w:proofErr w:type="spellEnd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7B52F9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082" w:rsidTr="00E90082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D416D6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6D6">
              <w:rPr>
                <w:rFonts w:ascii="Times New Roman" w:hAnsi="Times New Roman" w:cs="Times New Roman"/>
                <w:sz w:val="28"/>
                <w:szCs w:val="28"/>
              </w:rPr>
              <w:t>Фольклорный ансамбль</w:t>
            </w:r>
          </w:p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416D6"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родный вока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D416D6" w:rsidRDefault="00E90082" w:rsidP="00E9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бюджетное   учреждение  культуры дополнительного  образования   </w:t>
            </w:r>
          </w:p>
          <w:p w:rsidR="00E90082" w:rsidRDefault="00E90082" w:rsidP="00E9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катеринбургская  детская  школа  искусств №9»</w:t>
            </w:r>
          </w:p>
          <w:p w:rsidR="00E90082" w:rsidRPr="00D33AAB" w:rsidRDefault="00E90082" w:rsidP="00E9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16D6">
              <w:rPr>
                <w:rFonts w:ascii="Times New Roman" w:hAnsi="Times New Roman" w:cs="Times New Roman"/>
                <w:sz w:val="28"/>
                <w:szCs w:val="28"/>
              </w:rPr>
              <w:t>Терентеев</w:t>
            </w:r>
            <w:proofErr w:type="spellEnd"/>
            <w:r w:rsidRPr="00D416D6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цертмейстер: </w:t>
            </w:r>
            <w:r w:rsidRPr="00D416D6">
              <w:rPr>
                <w:rFonts w:ascii="Times New Roman" w:hAnsi="Times New Roman" w:cs="Times New Roman"/>
                <w:sz w:val="28"/>
                <w:szCs w:val="28"/>
              </w:rPr>
              <w:t>Гутман Евгений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D416D6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6D6">
              <w:rPr>
                <w:rFonts w:ascii="Times New Roman" w:hAnsi="Times New Roman" w:cs="Times New Roman"/>
                <w:sz w:val="28"/>
                <w:szCs w:val="28"/>
              </w:rPr>
              <w:t>Обрядовая сценка «Встреча Масленицы»:</w:t>
            </w:r>
          </w:p>
          <w:p w:rsidR="00E90082" w:rsidRPr="00D416D6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416D6">
              <w:rPr>
                <w:rFonts w:ascii="Times New Roman" w:hAnsi="Times New Roman" w:cs="Times New Roman"/>
                <w:sz w:val="28"/>
                <w:szCs w:val="28"/>
              </w:rPr>
              <w:t xml:space="preserve">Обрядовая песня «А мы Масленицу </w:t>
            </w:r>
            <w:proofErr w:type="spellStart"/>
            <w:r w:rsidRPr="00D416D6">
              <w:rPr>
                <w:rFonts w:ascii="Times New Roman" w:hAnsi="Times New Roman" w:cs="Times New Roman"/>
                <w:sz w:val="28"/>
                <w:szCs w:val="28"/>
              </w:rPr>
              <w:t>дожидаем</w:t>
            </w:r>
            <w:proofErr w:type="spellEnd"/>
            <w:r w:rsidRPr="00D416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0082" w:rsidRPr="00D416D6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416D6">
              <w:rPr>
                <w:rFonts w:ascii="Times New Roman" w:hAnsi="Times New Roman" w:cs="Times New Roman"/>
                <w:sz w:val="28"/>
                <w:szCs w:val="28"/>
              </w:rPr>
              <w:t>Частушки «Масленичные частушки»</w:t>
            </w:r>
          </w:p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416D6">
              <w:rPr>
                <w:rFonts w:ascii="Times New Roman" w:hAnsi="Times New Roman" w:cs="Times New Roman"/>
                <w:sz w:val="28"/>
                <w:szCs w:val="28"/>
              </w:rPr>
              <w:t>Шуточная песня «Блин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D33AAB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CEF" w:rsidRDefault="005B3CEF" w:rsidP="005B3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емический и народный вокал. СМЕШАННАЯ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2443"/>
        <w:gridCol w:w="3119"/>
        <w:gridCol w:w="2977"/>
        <w:gridCol w:w="4394"/>
        <w:gridCol w:w="1353"/>
      </w:tblGrid>
      <w:tr w:rsidR="00E90082" w:rsidTr="00E90082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5B3CEF" w:rsidRPr="00BB3244" w:rsidTr="00E90082">
        <w:trPr>
          <w:trHeight w:val="6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F" w:rsidRDefault="008A3DB8" w:rsidP="005B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F" w:rsidRDefault="00E90082" w:rsidP="005B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Вокальная группа "Вдохновени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кадемический вокал, 6 челове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F" w:rsidRDefault="00E90082" w:rsidP="005B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>МУ ДК "</w:t>
            </w:r>
            <w:proofErr w:type="spellStart"/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>Лучезар</w:t>
            </w:r>
            <w:proofErr w:type="spellEnd"/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</w:t>
            </w:r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>рганска</w:t>
            </w:r>
            <w:proofErr w:type="spellEnd"/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>атайск</w:t>
            </w:r>
            <w:proofErr w:type="spellEnd"/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Яготина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092EE8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"В чистом небе"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. Кузнецова, сл.В.Бокова - 1.45</w:t>
            </w:r>
          </w:p>
          <w:p w:rsidR="005B3CEF" w:rsidRDefault="00E90082" w:rsidP="00E9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"Жди меня" муз. К. Молчанова, сл. К. Симонова - 3,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F" w:rsidRDefault="005B3CEF" w:rsidP="005B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F" w:rsidRPr="00E90808" w:rsidRDefault="005B3CEF" w:rsidP="005B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CB6" w:rsidRDefault="00F52CB6" w:rsidP="00F52C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я. 2 возрастная категория: 9-12 лет:</w:t>
      </w:r>
    </w:p>
    <w:tbl>
      <w:tblPr>
        <w:tblStyle w:val="a3"/>
        <w:tblpPr w:leftFromText="180" w:rightFromText="180" w:vertAnchor="text" w:horzAnchor="margin" w:tblpY="265"/>
        <w:tblW w:w="14786" w:type="dxa"/>
        <w:tblLayout w:type="fixed"/>
        <w:tblLook w:val="04A0" w:firstRow="1" w:lastRow="0" w:firstColumn="1" w:lastColumn="0" w:noHBand="0" w:noVBand="1"/>
      </w:tblPr>
      <w:tblGrid>
        <w:gridCol w:w="499"/>
        <w:gridCol w:w="2444"/>
        <w:gridCol w:w="3119"/>
        <w:gridCol w:w="2977"/>
        <w:gridCol w:w="4394"/>
        <w:gridCol w:w="1353"/>
      </w:tblGrid>
      <w:tr w:rsidR="00E90082" w:rsidTr="00E90082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E90082" w:rsidRPr="004814D7" w:rsidTr="00E90082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8A3DB8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227373" w:rsidRDefault="00E90082" w:rsidP="00E90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современной хореографии "Дункан", группа "Капельк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эстрадная хореография, 14 челове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227373" w:rsidRDefault="00E90082" w:rsidP="00E9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творчества </w:t>
            </w:r>
            <w:proofErr w:type="spellStart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Тагилстроевского</w:t>
            </w:r>
            <w:proofErr w:type="spellEnd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г. </w:t>
            </w:r>
            <w:proofErr w:type="spellStart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Н.Тагила</w:t>
            </w:r>
            <w:proofErr w:type="spellEnd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Семячкова</w:t>
            </w:r>
            <w:proofErr w:type="spellEnd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Олеговна, </w:t>
            </w:r>
            <w:proofErr w:type="spellStart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ва</w:t>
            </w:r>
            <w:proofErr w:type="spellEnd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на Александровна, Вострикова Ка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227373" w:rsidRDefault="00E90082" w:rsidP="00E90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1. Леди совершенство (02:50)</w:t>
            </w:r>
          </w:p>
          <w:p w:rsidR="00E90082" w:rsidRPr="00227373" w:rsidRDefault="00E90082" w:rsidP="00E90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2. Мир на земле (03:0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227373" w:rsidRDefault="00E90082" w:rsidP="00E9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227373" w:rsidRDefault="00E90082" w:rsidP="00E90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0082" w:rsidRPr="004814D7" w:rsidTr="00E90082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775EDE" w:rsidRDefault="00E90082" w:rsidP="00E90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современной хореографии "Дункан", группа "Вдохновение" (14 челове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227373" w:rsidRDefault="00E90082" w:rsidP="00E9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творчества </w:t>
            </w:r>
            <w:proofErr w:type="spellStart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Тагилстроевского</w:t>
            </w:r>
            <w:proofErr w:type="spellEnd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г. </w:t>
            </w:r>
            <w:proofErr w:type="spellStart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Н.Таги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Семячкова</w:t>
            </w:r>
            <w:proofErr w:type="spellEnd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Олеговна, </w:t>
            </w:r>
            <w:proofErr w:type="spellStart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ва</w:t>
            </w:r>
            <w:proofErr w:type="spellEnd"/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227373" w:rsidRDefault="00E90082" w:rsidP="00E90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1. Девичий хоровод (03:15)</w:t>
            </w:r>
          </w:p>
          <w:p w:rsidR="00E90082" w:rsidRPr="00227373" w:rsidRDefault="00E90082" w:rsidP="00E90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373">
              <w:rPr>
                <w:rFonts w:ascii="Times New Roman" w:eastAsia="Times New Roman" w:hAnsi="Times New Roman" w:cs="Times New Roman"/>
                <w:sz w:val="28"/>
                <w:szCs w:val="28"/>
              </w:rPr>
              <w:t>2. Цветные сны (03:00)</w:t>
            </w:r>
          </w:p>
          <w:p w:rsidR="00E90082" w:rsidRPr="00227373" w:rsidRDefault="00E90082" w:rsidP="00E90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227373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227373" w:rsidRDefault="00E90082" w:rsidP="00E90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CEF" w:rsidRDefault="005B3CEF" w:rsidP="005B3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ый вокал. 1 возрастная категория: 5-8 лет:</w:t>
      </w:r>
    </w:p>
    <w:tbl>
      <w:tblPr>
        <w:tblStyle w:val="a3"/>
        <w:tblpPr w:leftFromText="180" w:rightFromText="180" w:vertAnchor="text" w:horzAnchor="margin" w:tblpY="265"/>
        <w:tblW w:w="14786" w:type="dxa"/>
        <w:tblLayout w:type="fixed"/>
        <w:tblLook w:val="04A0" w:firstRow="1" w:lastRow="0" w:firstColumn="1" w:lastColumn="0" w:noHBand="0" w:noVBand="1"/>
      </w:tblPr>
      <w:tblGrid>
        <w:gridCol w:w="499"/>
        <w:gridCol w:w="2444"/>
        <w:gridCol w:w="3119"/>
        <w:gridCol w:w="2977"/>
        <w:gridCol w:w="4394"/>
        <w:gridCol w:w="1353"/>
      </w:tblGrid>
      <w:tr w:rsidR="00E90082" w:rsidTr="00E90082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5B3CEF" w:rsidTr="00E90082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F" w:rsidRDefault="003C638C" w:rsidP="005B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F" w:rsidRDefault="00E90082" w:rsidP="005B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Балабанова 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092EE8" w:rsidRDefault="00E90082" w:rsidP="00E9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бюджетное   учреждение  культуры дополнительного  образования   </w:t>
            </w:r>
          </w:p>
          <w:p w:rsidR="005B3CEF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катеринбургская  детская  школа  </w:t>
            </w:r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усств №9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Ежикова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Pr="00092EE8" w:rsidRDefault="00E90082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муз. А. Ермолова, сл. В. Кузьминой  «Тигренок» </w:t>
            </w:r>
          </w:p>
          <w:p w:rsidR="005B3CEF" w:rsidRDefault="00187956" w:rsidP="005B3C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2. муз. С. Гаврилова, сл. А. Алдониной «Зеленые ботин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F" w:rsidRDefault="005B3CEF" w:rsidP="005B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EF" w:rsidRDefault="005B3CEF" w:rsidP="00E9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956" w:rsidRDefault="00187956" w:rsidP="005B3C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7956" w:rsidRDefault="00187956" w:rsidP="005B3C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7956" w:rsidRDefault="00187956" w:rsidP="005B3C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CEF" w:rsidRDefault="005B3CEF" w:rsidP="005B3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ый вокал. 2 возрастная категория: 9-12 лет:</w:t>
      </w:r>
    </w:p>
    <w:tbl>
      <w:tblPr>
        <w:tblStyle w:val="a3"/>
        <w:tblpPr w:leftFromText="180" w:rightFromText="180" w:vertAnchor="text" w:horzAnchor="margin" w:tblpY="265"/>
        <w:tblW w:w="14786" w:type="dxa"/>
        <w:tblLayout w:type="fixed"/>
        <w:tblLook w:val="04A0" w:firstRow="1" w:lastRow="0" w:firstColumn="1" w:lastColumn="0" w:noHBand="0" w:noVBand="1"/>
      </w:tblPr>
      <w:tblGrid>
        <w:gridCol w:w="499"/>
        <w:gridCol w:w="2444"/>
        <w:gridCol w:w="3119"/>
        <w:gridCol w:w="2977"/>
        <w:gridCol w:w="4394"/>
        <w:gridCol w:w="1353"/>
      </w:tblGrid>
      <w:tr w:rsidR="00E90082" w:rsidTr="00187956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2" w:rsidRDefault="00E90082" w:rsidP="00E90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187956" w:rsidRPr="004814D7" w:rsidTr="00187956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Васильева Кс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етская музыкальная школа №1»</w:t>
            </w: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Пальшина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Олеся Степ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» муз. Э.Димитров / сл.Б.Баркас  2. «Я устала»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А.Петряшева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56" w:rsidTr="00187956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Воробьёва Вал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етская музыкальная школа №1»</w:t>
            </w: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Пальшина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Олеся Степ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1. «О, этот джаз»   авт. Неизвестен     3:50 мин</w:t>
            </w:r>
          </w:p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2. «Королевство кошек»   слова и музыка - Л.Фадеева-Москалева</w:t>
            </w: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ab/>
              <w:t>3:05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56" w:rsidRPr="00442266" w:rsidTr="00187956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Зырянова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етская музыкальная школа №1»</w:t>
            </w: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Пальшина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Олеся Степ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1. . «</w:t>
            </w: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Макавити</w:t>
            </w:r>
            <w:proofErr w:type="spellEnd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» ария из мюзикла «Кошки» ком. Э</w:t>
            </w:r>
            <w:r w:rsidRPr="00A77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77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Уэббер</w:t>
            </w:r>
            <w:proofErr w:type="spellEnd"/>
            <w:r w:rsidRPr="00A77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1E3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 «Sing Hallelujah»  </w:t>
            </w: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s</w:t>
            </w:r>
            <w:proofErr w:type="spellEnd"/>
            <w:r w:rsidRPr="001E3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arl-Mikael</w:t>
            </w:r>
            <w:r w:rsidRPr="001E3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1E3373" w:rsidRDefault="00187956" w:rsidP="001879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7956" w:rsidTr="00187956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5B3CEF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Кузнецова Елиза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эстрадный вока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БУДО «Детская музыкальная школа </w:t>
            </w:r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1»</w:t>
            </w: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Пальшина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Олеся Степ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«Любимый папа»  </w:t>
            </w: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.Тухманов</w:t>
            </w:r>
            <w:proofErr w:type="spellEnd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, слова </w:t>
            </w: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Энтин</w:t>
            </w:r>
            <w:proofErr w:type="spellEnd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          2. «Кот Мурлыка»  </w:t>
            </w: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.Морозов</w:t>
            </w:r>
            <w:proofErr w:type="spellEnd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сл.Ю.Марцинке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56" w:rsidRPr="009E5823" w:rsidTr="00187956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Сотникова Кс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етская музыкальная школа №1»</w:t>
            </w: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Пальшина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Олеся Степ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DB41C7" w:rsidRDefault="00187956" w:rsidP="001879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«My Past is Not Today” </w:t>
            </w: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r w:rsidRPr="001E3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1E3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мультфильма</w:t>
            </w:r>
            <w:r w:rsidRPr="001E3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“</w:t>
            </w:r>
            <w:proofErr w:type="gramEnd"/>
            <w:r w:rsidRPr="001E3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ie</w:t>
            </w:r>
            <w:proofErr w:type="spellEnd"/>
            <w:r w:rsidRPr="001E3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ny»  </w:t>
            </w:r>
            <w:r w:rsidRPr="00187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«Он научил меня петь йодль»  авт. Неизвестен</w:t>
            </w:r>
            <w:r w:rsidRPr="009E5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63204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DB41C7" w:rsidRDefault="00187956" w:rsidP="001879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7956" w:rsidRPr="00CB292A" w:rsidTr="00187956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8A1BFA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Сулейманова Елиза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“ Дом детского творчества”</w:t>
            </w: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 Волкова Ксени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1E3373" w:rsidRDefault="00187956" w:rsidP="00187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1. Песня “ МАЛЬЧИШКИ – КАДЕТЫ”</w:t>
            </w:r>
          </w:p>
          <w:p w:rsidR="00187956" w:rsidRPr="001E3373" w:rsidRDefault="00187956" w:rsidP="00187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Музыка и слова написала группа “ РАНЕТКИ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2. “ Ох уж эти гаммы “</w:t>
            </w:r>
          </w:p>
          <w:p w:rsidR="00187956" w:rsidRPr="00CB292A" w:rsidRDefault="00187956" w:rsidP="00187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Музыка и слова Анна </w:t>
            </w: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Петряше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CB292A" w:rsidRDefault="00187956" w:rsidP="00187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CB292A" w:rsidRDefault="00187956" w:rsidP="00187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56" w:rsidTr="00187956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8A3DB8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CB292A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784">
              <w:rPr>
                <w:rFonts w:ascii="Times New Roman" w:hAnsi="Times New Roman" w:cs="Times New Roman"/>
                <w:sz w:val="28"/>
                <w:szCs w:val="28"/>
              </w:rPr>
              <w:t>Куликова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A77784" w:rsidRDefault="00187956" w:rsidP="00187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ия вокала и звукозаписи "</w:t>
            </w:r>
            <w:proofErr w:type="spellStart"/>
            <w:r w:rsidRPr="00A77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vilege</w:t>
            </w:r>
            <w:proofErr w:type="spellEnd"/>
            <w:r w:rsidRPr="00A77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Терехова Юли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7784">
              <w:rPr>
                <w:rFonts w:ascii="Times New Roman" w:hAnsi="Times New Roman" w:cs="Times New Roman"/>
                <w:sz w:val="28"/>
                <w:szCs w:val="28"/>
              </w:rPr>
              <w:t>Маленький мальчик идет на во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A77784">
              <w:rPr>
                <w:rFonts w:ascii="Times New Roman" w:hAnsi="Times New Roman" w:cs="Times New Roman"/>
                <w:sz w:val="28"/>
                <w:szCs w:val="28"/>
              </w:rPr>
              <w:t xml:space="preserve">Prise </w:t>
            </w:r>
            <w:proofErr w:type="spellStart"/>
            <w:r w:rsidRPr="00A77784">
              <w:rPr>
                <w:rFonts w:ascii="Times New Roman" w:hAnsi="Times New Roman" w:cs="Times New Roman"/>
                <w:sz w:val="28"/>
                <w:szCs w:val="28"/>
              </w:rPr>
              <w:t>Ta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56" w:rsidRPr="00187956" w:rsidTr="00187956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A77784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A0D">
              <w:rPr>
                <w:rFonts w:ascii="Times New Roman" w:hAnsi="Times New Roman" w:cs="Times New Roman"/>
                <w:sz w:val="28"/>
                <w:szCs w:val="28"/>
              </w:rPr>
              <w:t>Зиновьева Вар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A77784" w:rsidRDefault="00187956" w:rsidP="001879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A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ДОД ДДТ Октябрьского района Екатеринбур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A2A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2A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кина</w:t>
            </w:r>
            <w:proofErr w:type="spellEnd"/>
            <w:r w:rsidRPr="006A2A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A2A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вгения Анато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6A2A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ов Антон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DB41C7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олнечный круг, музыка Аркадий Островский, слова Лев </w:t>
            </w:r>
            <w:proofErr w:type="spellStart"/>
            <w:r w:rsidRPr="006A2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анин</w:t>
            </w:r>
            <w:proofErr w:type="spellEnd"/>
            <w:r w:rsidRPr="006A2A0D">
              <w:rPr>
                <w:rFonts w:ascii="Times New Roman" w:hAnsi="Times New Roman" w:cs="Times New Roman"/>
                <w:sz w:val="28"/>
                <w:szCs w:val="28"/>
              </w:rPr>
              <w:t xml:space="preserve"> 2-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795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A2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N, </w:t>
            </w:r>
            <w:proofErr w:type="spellStart"/>
            <w:r w:rsidRPr="006A2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зыка</w:t>
            </w:r>
            <w:proofErr w:type="spellEnd"/>
            <w:r w:rsidRPr="006A2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n Black, </w:t>
            </w:r>
            <w:proofErr w:type="spellStart"/>
            <w:r w:rsidRPr="006A2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ва</w:t>
            </w:r>
            <w:proofErr w:type="spellEnd"/>
            <w:r w:rsidRPr="006A2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lter </w:t>
            </w:r>
            <w:proofErr w:type="spellStart"/>
            <w:r w:rsidRPr="006A2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f</w:t>
            </w:r>
            <w:proofErr w:type="spellEnd"/>
            <w:r w:rsidRPr="006A2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-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956" w:rsidRDefault="00187956" w:rsidP="005B3C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7956" w:rsidRDefault="00187956" w:rsidP="005B3C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CEF" w:rsidRDefault="005B3CEF" w:rsidP="005B3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ый вокал. 3 возрастная категория: 13-15 лет:</w:t>
      </w:r>
    </w:p>
    <w:tbl>
      <w:tblPr>
        <w:tblStyle w:val="a3"/>
        <w:tblpPr w:leftFromText="180" w:rightFromText="180" w:vertAnchor="text" w:horzAnchor="margin" w:tblpY="265"/>
        <w:tblW w:w="14786" w:type="dxa"/>
        <w:tblLayout w:type="fixed"/>
        <w:tblLook w:val="04A0" w:firstRow="1" w:lastRow="0" w:firstColumn="1" w:lastColumn="0" w:noHBand="0" w:noVBand="1"/>
      </w:tblPr>
      <w:tblGrid>
        <w:gridCol w:w="500"/>
        <w:gridCol w:w="2443"/>
        <w:gridCol w:w="3119"/>
        <w:gridCol w:w="2977"/>
        <w:gridCol w:w="4394"/>
        <w:gridCol w:w="1353"/>
      </w:tblGrid>
      <w:tr w:rsidR="00187956" w:rsidTr="00187956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187956" w:rsidTr="00187956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Абрамова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етская музыкальная школа №1»</w:t>
            </w: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Пальшина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Олеся Степ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Ave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Maria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» молитва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Эсмиральды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из мюзикла «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Notre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Dame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Paris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Р.Коччанте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 2. «Весь этот джаз» H.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Warre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56" w:rsidTr="00187956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Борисова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етская музыкальная школа №1»</w:t>
            </w: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Пальшина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Олеся Степ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092EE8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1. «Белые ангелы» муз.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А.Кожикина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М.Фадеев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/ сл.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А.Кожикина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О.Серябкина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  2. «Я  и маленький принц» из репертуара К.Рябовой</w:t>
            </w:r>
          </w:p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56" w:rsidRPr="00187956" w:rsidTr="00187956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89026F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Сагалович Т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E3373">
              <w:rPr>
                <w:rFonts w:ascii="Times New Roman" w:eastAsia="Times New Roman" w:hAnsi="Times New Roman" w:cs="Times New Roman"/>
                <w:sz w:val="28"/>
                <w:szCs w:val="28"/>
              </w:rPr>
              <w:t>ashdod</w:t>
            </w:r>
            <w:proofErr w:type="spellEnd"/>
            <w:r w:rsidRPr="001E3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3">
              <w:rPr>
                <w:rFonts w:ascii="Times New Roman" w:eastAsia="Times New Roman" w:hAnsi="Times New Roman" w:cs="Times New Roman"/>
                <w:sz w:val="28"/>
                <w:szCs w:val="28"/>
              </w:rPr>
              <w:t>israel</w:t>
            </w:r>
            <w:proofErr w:type="spellEnd"/>
          </w:p>
          <w:p w:rsidR="00187956" w:rsidRDefault="00187956" w:rsidP="00187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E3373">
              <w:rPr>
                <w:rFonts w:ascii="Times New Roman" w:eastAsia="Times New Roman" w:hAnsi="Times New Roman" w:cs="Times New Roman"/>
                <w:sz w:val="28"/>
                <w:szCs w:val="28"/>
              </w:rPr>
              <w:t>pirhei</w:t>
            </w:r>
            <w:proofErr w:type="spellEnd"/>
            <w:r w:rsidRPr="001E3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3">
              <w:rPr>
                <w:rFonts w:ascii="Times New Roman" w:eastAsia="Times New Roman" w:hAnsi="Times New Roman" w:cs="Times New Roman"/>
                <w:sz w:val="28"/>
                <w:szCs w:val="28"/>
              </w:rPr>
              <w:t>ashdod</w:t>
            </w:r>
            <w:proofErr w:type="spellEnd"/>
          </w:p>
          <w:p w:rsidR="00187956" w:rsidRPr="008A3DB8" w:rsidRDefault="00187956" w:rsidP="00187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8A3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раиль</w:t>
            </w:r>
            <w:r w:rsidRPr="008A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7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sandra</w:t>
            </w:r>
            <w:proofErr w:type="spellEnd"/>
            <w:r w:rsidRPr="008A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7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tkova</w:t>
            </w:r>
            <w:proofErr w:type="spellEnd"/>
            <w:r w:rsidRPr="008A3D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3DB8">
              <w:t xml:space="preserve"> </w:t>
            </w:r>
            <w:proofErr w:type="spellStart"/>
            <w:r w:rsidRPr="00187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genia</w:t>
            </w:r>
            <w:proofErr w:type="spellEnd"/>
            <w:r w:rsidRPr="008A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7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8A3DB8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044A68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8A3DB8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56" w:rsidRPr="00044A68" w:rsidTr="00187956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DC9">
              <w:rPr>
                <w:rFonts w:ascii="Times New Roman" w:hAnsi="Times New Roman" w:cs="Times New Roman"/>
                <w:sz w:val="28"/>
                <w:szCs w:val="28"/>
              </w:rPr>
              <w:t xml:space="preserve">Вокальное трио «Каприччио» </w:t>
            </w:r>
          </w:p>
          <w:p w:rsidR="00187956" w:rsidRPr="001E3373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2DC9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страдный вока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1E3373" w:rsidRDefault="00187956" w:rsidP="00187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DC9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33» город Верхняя Пышма</w:t>
            </w:r>
            <w:r w:rsidRPr="00752DC9">
              <w:rPr>
                <w:rFonts w:ascii="Times New Roman" w:hAnsi="Times New Roman" w:cs="Times New Roman"/>
                <w:sz w:val="28"/>
                <w:szCs w:val="28"/>
              </w:rPr>
              <w:t xml:space="preserve"> Юлдашева Алис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DC9">
              <w:rPr>
                <w:rFonts w:ascii="Times New Roman" w:hAnsi="Times New Roman" w:cs="Times New Roman"/>
                <w:sz w:val="28"/>
                <w:szCs w:val="28"/>
              </w:rPr>
              <w:t xml:space="preserve">1. «Аист на крыше» </w:t>
            </w:r>
            <w:proofErr w:type="spellStart"/>
            <w:r w:rsidRPr="00752DC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752DC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52DC9">
              <w:rPr>
                <w:rFonts w:ascii="Times New Roman" w:hAnsi="Times New Roman" w:cs="Times New Roman"/>
                <w:sz w:val="28"/>
                <w:szCs w:val="28"/>
              </w:rPr>
              <w:t>.Тухманов,сл.А.Попере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6CC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DC9">
              <w:rPr>
                <w:rFonts w:ascii="Times New Roman" w:hAnsi="Times New Roman" w:cs="Times New Roman"/>
                <w:sz w:val="28"/>
                <w:szCs w:val="28"/>
              </w:rPr>
              <w:t xml:space="preserve">2. «Летела гагара» </w:t>
            </w:r>
          </w:p>
          <w:p w:rsidR="007E26CC" w:rsidRDefault="007E26CC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956" w:rsidRPr="00044A68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DC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752DC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52DC9">
              <w:rPr>
                <w:rFonts w:ascii="Times New Roman" w:hAnsi="Times New Roman" w:cs="Times New Roman"/>
                <w:sz w:val="28"/>
                <w:szCs w:val="28"/>
              </w:rPr>
              <w:t>.Морозов,сл.Н.Тряпкин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044A68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044A68" w:rsidRDefault="00187956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CC7" w:rsidRDefault="009D0CC7" w:rsidP="009D0C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ый вокал. 4 возрастная категория 16-19 лет:</w:t>
      </w:r>
    </w:p>
    <w:tbl>
      <w:tblPr>
        <w:tblStyle w:val="a3"/>
        <w:tblpPr w:leftFromText="180" w:rightFromText="180" w:vertAnchor="text" w:horzAnchor="margin" w:tblpY="265"/>
        <w:tblW w:w="14786" w:type="dxa"/>
        <w:tblLayout w:type="fixed"/>
        <w:tblLook w:val="04A0" w:firstRow="1" w:lastRow="0" w:firstColumn="1" w:lastColumn="0" w:noHBand="0" w:noVBand="1"/>
      </w:tblPr>
      <w:tblGrid>
        <w:gridCol w:w="500"/>
        <w:gridCol w:w="2443"/>
        <w:gridCol w:w="3119"/>
        <w:gridCol w:w="2977"/>
        <w:gridCol w:w="4394"/>
        <w:gridCol w:w="1353"/>
      </w:tblGrid>
      <w:tr w:rsidR="00187956" w:rsidTr="00187956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9D0CC7" w:rsidTr="00187956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C7" w:rsidRDefault="003C638C" w:rsidP="003C6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C7" w:rsidRDefault="00187956" w:rsidP="003C6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C7">
              <w:rPr>
                <w:rFonts w:ascii="Times New Roman" w:hAnsi="Times New Roman" w:cs="Times New Roman"/>
                <w:sz w:val="28"/>
                <w:szCs w:val="28"/>
              </w:rPr>
              <w:t>Феклистова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C7" w:rsidRDefault="00187956" w:rsidP="003C6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C7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33» город Верхняя Пышма</w:t>
            </w:r>
            <w:r w:rsidRPr="009D0CC7">
              <w:rPr>
                <w:rFonts w:ascii="Times New Roman" w:hAnsi="Times New Roman" w:cs="Times New Roman"/>
                <w:sz w:val="28"/>
                <w:szCs w:val="28"/>
              </w:rPr>
              <w:t xml:space="preserve"> Юлдашева Алис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Pr="009D0CC7" w:rsidRDefault="00187956" w:rsidP="001879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CC7">
              <w:rPr>
                <w:rFonts w:ascii="Times New Roman" w:eastAsia="Calibri" w:hAnsi="Times New Roman" w:cs="Times New Roman"/>
                <w:sz w:val="28"/>
                <w:szCs w:val="28"/>
              </w:rPr>
              <w:t>1. «</w:t>
            </w:r>
            <w:r w:rsidRPr="009D0C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mmertime</w:t>
            </w:r>
            <w:r w:rsidRPr="009D0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сл. </w:t>
            </w:r>
            <w:proofErr w:type="spellStart"/>
            <w:r w:rsidRPr="009D0CC7">
              <w:rPr>
                <w:rFonts w:ascii="Times New Roman" w:eastAsia="Calibri" w:hAnsi="Times New Roman" w:cs="Times New Roman"/>
                <w:sz w:val="28"/>
                <w:szCs w:val="28"/>
              </w:rPr>
              <w:t>Дюбос</w:t>
            </w:r>
            <w:proofErr w:type="spellEnd"/>
            <w:r w:rsidRPr="009D0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C7">
              <w:rPr>
                <w:rFonts w:ascii="Times New Roman" w:eastAsia="Calibri" w:hAnsi="Times New Roman" w:cs="Times New Roman"/>
                <w:sz w:val="28"/>
                <w:szCs w:val="28"/>
              </w:rPr>
              <w:t>Хейвард</w:t>
            </w:r>
            <w:proofErr w:type="spellEnd"/>
            <w:r w:rsidRPr="009D0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D0CC7">
              <w:rPr>
                <w:rFonts w:ascii="Times New Roman" w:eastAsia="Calibri" w:hAnsi="Times New Roman" w:cs="Times New Roman"/>
                <w:sz w:val="28"/>
                <w:szCs w:val="28"/>
              </w:rPr>
              <w:t>Айра</w:t>
            </w:r>
            <w:proofErr w:type="spellEnd"/>
            <w:r w:rsidRPr="009D0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C7">
              <w:rPr>
                <w:rFonts w:ascii="Times New Roman" w:eastAsia="Calibri" w:hAnsi="Times New Roman" w:cs="Times New Roman"/>
                <w:sz w:val="28"/>
                <w:szCs w:val="28"/>
              </w:rPr>
              <w:t>Гершвин</w:t>
            </w:r>
            <w:proofErr w:type="gramStart"/>
            <w:r w:rsidRPr="009D0CC7">
              <w:rPr>
                <w:rFonts w:ascii="Times New Roman" w:eastAsia="Calibri" w:hAnsi="Times New Roman" w:cs="Times New Roman"/>
                <w:sz w:val="28"/>
                <w:szCs w:val="28"/>
              </w:rPr>
              <w:t>,м</w:t>
            </w:r>
            <w:proofErr w:type="gramEnd"/>
            <w:r w:rsidRPr="009D0CC7">
              <w:rPr>
                <w:rFonts w:ascii="Times New Roman" w:eastAsia="Calibri" w:hAnsi="Times New Roman" w:cs="Times New Roman"/>
                <w:sz w:val="28"/>
                <w:szCs w:val="28"/>
              </w:rPr>
              <w:t>уз</w:t>
            </w:r>
            <w:proofErr w:type="spellEnd"/>
            <w:r w:rsidRPr="009D0C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E2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0CC7">
              <w:rPr>
                <w:rFonts w:ascii="Times New Roman" w:eastAsia="Calibri" w:hAnsi="Times New Roman" w:cs="Times New Roman"/>
                <w:sz w:val="28"/>
                <w:szCs w:val="28"/>
              </w:rPr>
              <w:t>Д.Гершвин</w:t>
            </w:r>
          </w:p>
          <w:p w:rsidR="009D0CC7" w:rsidRDefault="007E26CC" w:rsidP="003C6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«Вера» </w:t>
            </w:r>
            <w:proofErr w:type="spellStart"/>
            <w:r w:rsidRPr="009D0CC7">
              <w:rPr>
                <w:rFonts w:ascii="Times New Roman" w:eastAsia="Calibri" w:hAnsi="Times New Roman" w:cs="Times New Roman"/>
                <w:sz w:val="28"/>
                <w:szCs w:val="28"/>
              </w:rPr>
              <w:t>сл.В.Добронравов.муз</w:t>
            </w:r>
            <w:proofErr w:type="gramStart"/>
            <w:r w:rsidRPr="009D0CC7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 w:rsidRPr="009D0CC7">
              <w:rPr>
                <w:rFonts w:ascii="Times New Roman" w:eastAsia="Calibri" w:hAnsi="Times New Roman" w:cs="Times New Roman"/>
                <w:sz w:val="28"/>
                <w:szCs w:val="28"/>
              </w:rPr>
              <w:t>.Пахмут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C7" w:rsidRDefault="009D0CC7" w:rsidP="003C6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C7" w:rsidRDefault="009D0CC7" w:rsidP="0018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CEF" w:rsidRDefault="005B3CEF" w:rsidP="005B3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ый вокал. ПРОФЕССИОНАЛ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2436"/>
        <w:gridCol w:w="3126"/>
        <w:gridCol w:w="2977"/>
        <w:gridCol w:w="4394"/>
        <w:gridCol w:w="1353"/>
      </w:tblGrid>
      <w:tr w:rsidR="00187956" w:rsidTr="00187956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6" w:rsidRDefault="00187956" w:rsidP="0018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7E26CC" w:rsidRPr="007D5A2C" w:rsidTr="00187956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Default="007E26CC" w:rsidP="007E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Default="007E26CC" w:rsidP="007E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Вокальный ансамбль преподавателей «Рапсодия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Default="007E26CC" w:rsidP="007E26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овское муниципальное бюджетное образовательное учреждение </w:t>
            </w:r>
            <w:r w:rsidRPr="00092E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детей «Детская школа искусств № 2» (БМБОУ ДОД «ДШИ № 2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Pr="00092EE8" w:rsidRDefault="007E26CC" w:rsidP="007E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«Танец» Х.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Хасслер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(a-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cap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) (2:3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«Березовые сны» муз. В.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Гевиксмана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>Г.Фере</w:t>
            </w:r>
            <w:proofErr w:type="spellEnd"/>
            <w:r w:rsidRPr="00092EE8">
              <w:rPr>
                <w:rFonts w:ascii="Times New Roman" w:hAnsi="Times New Roman" w:cs="Times New Roman"/>
                <w:sz w:val="28"/>
                <w:szCs w:val="28"/>
              </w:rPr>
              <w:t xml:space="preserve"> (3:17)</w:t>
            </w:r>
          </w:p>
          <w:p w:rsidR="007E26CC" w:rsidRPr="00BB3244" w:rsidRDefault="007E26CC" w:rsidP="007E2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Pr="00BB3244" w:rsidRDefault="007E26CC" w:rsidP="007E2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Pr="00BB3244" w:rsidRDefault="007E26CC" w:rsidP="007E2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CC" w:rsidRPr="007D5A2C" w:rsidTr="00187956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Default="007E26CC" w:rsidP="007E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Default="007E26CC" w:rsidP="007E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Default="007E26CC" w:rsidP="007E26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E3373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E3373">
              <w:rPr>
                <w:rFonts w:ascii="Times New Roman" w:eastAsia="Times New Roman" w:hAnsi="Times New Roman" w:cs="Times New Roman"/>
                <w:sz w:val="28"/>
                <w:szCs w:val="28"/>
              </w:rPr>
              <w:t>аменск-Уральский</w:t>
            </w:r>
          </w:p>
          <w:p w:rsidR="007E26CC" w:rsidRDefault="007E26CC" w:rsidP="007E26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Пальшина</w:t>
            </w:r>
            <w:proofErr w:type="spellEnd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 Олеся Степ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Pr="001E3373" w:rsidRDefault="007E26CC" w:rsidP="007E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1. «Путь»  из репертуара </w:t>
            </w:r>
            <w:proofErr w:type="spellStart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>О.Кормухиной</w:t>
            </w:r>
            <w:proofErr w:type="spellEnd"/>
            <w:r w:rsidRPr="001E3373">
              <w:rPr>
                <w:rFonts w:ascii="Times New Roman" w:hAnsi="Times New Roman" w:cs="Times New Roman"/>
                <w:sz w:val="28"/>
                <w:szCs w:val="28"/>
              </w:rPr>
              <w:t xml:space="preserve">     2. «Птица певчая» авт.В.Кузьмин      </w:t>
            </w:r>
          </w:p>
          <w:p w:rsidR="007E26CC" w:rsidRPr="007D5A2C" w:rsidRDefault="007E26CC" w:rsidP="007E2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Pr="007D5A2C" w:rsidRDefault="007E26CC" w:rsidP="007E2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Pr="007D5A2C" w:rsidRDefault="007E26CC" w:rsidP="007E2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CC" w:rsidRPr="007D5A2C" w:rsidTr="00187956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Default="007E26CC" w:rsidP="007E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3D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Pr="001E3373" w:rsidRDefault="007E26CC" w:rsidP="007E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A0D"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  <w:proofErr w:type="spellEnd"/>
            <w:r w:rsidRPr="006A2A0D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Pr="001E3373" w:rsidRDefault="007E26CC" w:rsidP="007E26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A0D">
              <w:rPr>
                <w:rFonts w:ascii="Times New Roman" w:eastAsia="Times New Roman" w:hAnsi="Times New Roman" w:cs="Times New Roman"/>
                <w:sz w:val="28"/>
                <w:szCs w:val="28"/>
              </w:rPr>
              <w:t>МУ Дом культуры "</w:t>
            </w:r>
            <w:proofErr w:type="spellStart"/>
            <w:r w:rsidRPr="006A2A0D">
              <w:rPr>
                <w:rFonts w:ascii="Times New Roman" w:eastAsia="Times New Roman" w:hAnsi="Times New Roman" w:cs="Times New Roman"/>
                <w:sz w:val="28"/>
                <w:szCs w:val="28"/>
              </w:rPr>
              <w:t>Лучезар</w:t>
            </w:r>
            <w:proofErr w:type="spellEnd"/>
            <w:r w:rsidRPr="006A2A0D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proofErr w:type="gramStart"/>
            <w:r w:rsidRPr="006A2A0D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ская</w:t>
            </w:r>
            <w:proofErr w:type="gramEnd"/>
            <w:r w:rsidRPr="006A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. г. </w:t>
            </w:r>
            <w:proofErr w:type="spellStart"/>
            <w:r w:rsidRPr="006A2A0D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йс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Pr="007E26CC" w:rsidRDefault="007E26CC" w:rsidP="007E26C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6CC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7E26CC">
              <w:rPr>
                <w:rFonts w:ascii="Times New Roman" w:hAnsi="Times New Roman" w:cs="Times New Roman"/>
                <w:sz w:val="28"/>
                <w:szCs w:val="28"/>
              </w:rPr>
              <w:t xml:space="preserve"> - 3:33</w:t>
            </w:r>
          </w:p>
          <w:p w:rsidR="007E26CC" w:rsidRPr="007E26CC" w:rsidRDefault="007E26CC" w:rsidP="007E26C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2A0D">
              <w:rPr>
                <w:rFonts w:ascii="Times New Roman" w:hAnsi="Times New Roman" w:cs="Times New Roman"/>
                <w:sz w:val="28"/>
                <w:szCs w:val="28"/>
              </w:rPr>
              <w:t xml:space="preserve"> Я назову тебя облаком - 3:22</w:t>
            </w:r>
          </w:p>
          <w:p w:rsidR="007E26CC" w:rsidRPr="001E3373" w:rsidRDefault="007E26CC" w:rsidP="007E2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Pr="001E3373" w:rsidRDefault="007E26CC" w:rsidP="007E2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CC" w:rsidRPr="001E3373" w:rsidRDefault="007E26CC" w:rsidP="007E2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8BA" w:rsidRPr="00DF6AED" w:rsidRDefault="001B18BA" w:rsidP="00D557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B18BA" w:rsidRPr="00DF6AED" w:rsidSect="0068136B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1A" w:rsidRDefault="0071671A" w:rsidP="00A3700F">
      <w:pPr>
        <w:spacing w:after="0" w:line="240" w:lineRule="auto"/>
      </w:pPr>
      <w:r>
        <w:separator/>
      </w:r>
    </w:p>
  </w:endnote>
  <w:endnote w:type="continuationSeparator" w:id="0">
    <w:p w:rsidR="0071671A" w:rsidRDefault="0071671A" w:rsidP="00A3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017429"/>
      <w:docPartObj>
        <w:docPartGallery w:val="Page Numbers (Bottom of Page)"/>
        <w:docPartUnique/>
      </w:docPartObj>
    </w:sdtPr>
    <w:sdtEndPr/>
    <w:sdtContent>
      <w:p w:rsidR="00424FC9" w:rsidRDefault="0071671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4FC9" w:rsidRDefault="00424F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1A" w:rsidRDefault="0071671A" w:rsidP="00A3700F">
      <w:pPr>
        <w:spacing w:after="0" w:line="240" w:lineRule="auto"/>
      </w:pPr>
      <w:r>
        <w:separator/>
      </w:r>
    </w:p>
  </w:footnote>
  <w:footnote w:type="continuationSeparator" w:id="0">
    <w:p w:rsidR="0071671A" w:rsidRDefault="0071671A" w:rsidP="00A3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A3D"/>
    <w:multiLevelType w:val="hybridMultilevel"/>
    <w:tmpl w:val="72B4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60F89"/>
    <w:multiLevelType w:val="hybridMultilevel"/>
    <w:tmpl w:val="7436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D0658"/>
    <w:multiLevelType w:val="hybridMultilevel"/>
    <w:tmpl w:val="99B4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36245"/>
    <w:multiLevelType w:val="hybridMultilevel"/>
    <w:tmpl w:val="CBA4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A0C3A"/>
    <w:multiLevelType w:val="hybridMultilevel"/>
    <w:tmpl w:val="469C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F31E9"/>
    <w:multiLevelType w:val="multilevel"/>
    <w:tmpl w:val="C950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4420B2"/>
    <w:multiLevelType w:val="hybridMultilevel"/>
    <w:tmpl w:val="331A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6B"/>
    <w:rsid w:val="000064BF"/>
    <w:rsid w:val="00010CDF"/>
    <w:rsid w:val="00010E30"/>
    <w:rsid w:val="000139A7"/>
    <w:rsid w:val="000429A8"/>
    <w:rsid w:val="00042F69"/>
    <w:rsid w:val="00046D94"/>
    <w:rsid w:val="00047B2E"/>
    <w:rsid w:val="000502FB"/>
    <w:rsid w:val="000511D6"/>
    <w:rsid w:val="00051495"/>
    <w:rsid w:val="00051553"/>
    <w:rsid w:val="000519FA"/>
    <w:rsid w:val="00054DFC"/>
    <w:rsid w:val="0006224E"/>
    <w:rsid w:val="00066C2B"/>
    <w:rsid w:val="000673CA"/>
    <w:rsid w:val="000730B4"/>
    <w:rsid w:val="00075AE1"/>
    <w:rsid w:val="00084E11"/>
    <w:rsid w:val="000939F8"/>
    <w:rsid w:val="00096DA7"/>
    <w:rsid w:val="000B0DB3"/>
    <w:rsid w:val="000C314E"/>
    <w:rsid w:val="000C358C"/>
    <w:rsid w:val="000C3E98"/>
    <w:rsid w:val="000C7D7C"/>
    <w:rsid w:val="000D399A"/>
    <w:rsid w:val="000D6C85"/>
    <w:rsid w:val="000E0D80"/>
    <w:rsid w:val="000E3F9E"/>
    <w:rsid w:val="000F2328"/>
    <w:rsid w:val="0010577A"/>
    <w:rsid w:val="0012614F"/>
    <w:rsid w:val="00136614"/>
    <w:rsid w:val="001418E0"/>
    <w:rsid w:val="00142055"/>
    <w:rsid w:val="00142C12"/>
    <w:rsid w:val="00143F73"/>
    <w:rsid w:val="00144936"/>
    <w:rsid w:val="00152233"/>
    <w:rsid w:val="001523FC"/>
    <w:rsid w:val="00152CBC"/>
    <w:rsid w:val="0016062E"/>
    <w:rsid w:val="0016160E"/>
    <w:rsid w:val="001674EF"/>
    <w:rsid w:val="00172D1E"/>
    <w:rsid w:val="00184965"/>
    <w:rsid w:val="00187956"/>
    <w:rsid w:val="0019170D"/>
    <w:rsid w:val="001A360D"/>
    <w:rsid w:val="001B18BA"/>
    <w:rsid w:val="001B2962"/>
    <w:rsid w:val="001B6AD6"/>
    <w:rsid w:val="001B6D19"/>
    <w:rsid w:val="001C474C"/>
    <w:rsid w:val="001D4C18"/>
    <w:rsid w:val="001E3304"/>
    <w:rsid w:val="001E4F35"/>
    <w:rsid w:val="001F2AA8"/>
    <w:rsid w:val="001F2ED7"/>
    <w:rsid w:val="001F4801"/>
    <w:rsid w:val="00205F16"/>
    <w:rsid w:val="00211DDC"/>
    <w:rsid w:val="0021537F"/>
    <w:rsid w:val="00222272"/>
    <w:rsid w:val="00226D8B"/>
    <w:rsid w:val="00230661"/>
    <w:rsid w:val="00235FDB"/>
    <w:rsid w:val="00236E24"/>
    <w:rsid w:val="002372DA"/>
    <w:rsid w:val="0024431F"/>
    <w:rsid w:val="00252388"/>
    <w:rsid w:val="00257724"/>
    <w:rsid w:val="0026734C"/>
    <w:rsid w:val="002730C9"/>
    <w:rsid w:val="00280118"/>
    <w:rsid w:val="00282C71"/>
    <w:rsid w:val="00285084"/>
    <w:rsid w:val="002859E4"/>
    <w:rsid w:val="00290874"/>
    <w:rsid w:val="002955E2"/>
    <w:rsid w:val="002A226F"/>
    <w:rsid w:val="002A491D"/>
    <w:rsid w:val="002B665D"/>
    <w:rsid w:val="002C0021"/>
    <w:rsid w:val="002C2A84"/>
    <w:rsid w:val="002C36FD"/>
    <w:rsid w:val="002C7360"/>
    <w:rsid w:val="002D18BA"/>
    <w:rsid w:val="002D1BE1"/>
    <w:rsid w:val="002D55D1"/>
    <w:rsid w:val="002E21C9"/>
    <w:rsid w:val="002F3185"/>
    <w:rsid w:val="003006E6"/>
    <w:rsid w:val="00304A5C"/>
    <w:rsid w:val="00306F8F"/>
    <w:rsid w:val="00310168"/>
    <w:rsid w:val="00310626"/>
    <w:rsid w:val="00316D89"/>
    <w:rsid w:val="00321726"/>
    <w:rsid w:val="00330F33"/>
    <w:rsid w:val="0034268E"/>
    <w:rsid w:val="00346471"/>
    <w:rsid w:val="0036050E"/>
    <w:rsid w:val="003844F9"/>
    <w:rsid w:val="00391CA3"/>
    <w:rsid w:val="003942D7"/>
    <w:rsid w:val="003A79C4"/>
    <w:rsid w:val="003B5A22"/>
    <w:rsid w:val="003C3DDB"/>
    <w:rsid w:val="003C638C"/>
    <w:rsid w:val="003C7375"/>
    <w:rsid w:val="003D316F"/>
    <w:rsid w:val="003D5BB4"/>
    <w:rsid w:val="003E2665"/>
    <w:rsid w:val="003E3DD2"/>
    <w:rsid w:val="003F64C0"/>
    <w:rsid w:val="003F688F"/>
    <w:rsid w:val="0040719D"/>
    <w:rsid w:val="004108F6"/>
    <w:rsid w:val="004128EF"/>
    <w:rsid w:val="00420CA2"/>
    <w:rsid w:val="00420D8A"/>
    <w:rsid w:val="00424FC9"/>
    <w:rsid w:val="0042712E"/>
    <w:rsid w:val="004307E3"/>
    <w:rsid w:val="00432F44"/>
    <w:rsid w:val="00434298"/>
    <w:rsid w:val="00437C7C"/>
    <w:rsid w:val="00442266"/>
    <w:rsid w:val="00443C98"/>
    <w:rsid w:val="0045677D"/>
    <w:rsid w:val="0047215D"/>
    <w:rsid w:val="00474AE8"/>
    <w:rsid w:val="004814D7"/>
    <w:rsid w:val="00491EBD"/>
    <w:rsid w:val="00492F25"/>
    <w:rsid w:val="004A2562"/>
    <w:rsid w:val="004B44FD"/>
    <w:rsid w:val="004C233C"/>
    <w:rsid w:val="004C6308"/>
    <w:rsid w:val="004D5EBE"/>
    <w:rsid w:val="004E0715"/>
    <w:rsid w:val="004E3C59"/>
    <w:rsid w:val="004F416F"/>
    <w:rsid w:val="004F5F4E"/>
    <w:rsid w:val="005118D3"/>
    <w:rsid w:val="0051191E"/>
    <w:rsid w:val="00517958"/>
    <w:rsid w:val="0052017D"/>
    <w:rsid w:val="00525D4A"/>
    <w:rsid w:val="00527D17"/>
    <w:rsid w:val="00530EB7"/>
    <w:rsid w:val="0053313C"/>
    <w:rsid w:val="00536EFD"/>
    <w:rsid w:val="00541980"/>
    <w:rsid w:val="00547C19"/>
    <w:rsid w:val="00554DF9"/>
    <w:rsid w:val="00560696"/>
    <w:rsid w:val="00561938"/>
    <w:rsid w:val="00562A06"/>
    <w:rsid w:val="00567C73"/>
    <w:rsid w:val="005701A1"/>
    <w:rsid w:val="005749EA"/>
    <w:rsid w:val="00575632"/>
    <w:rsid w:val="00575786"/>
    <w:rsid w:val="00577EBD"/>
    <w:rsid w:val="00582CEA"/>
    <w:rsid w:val="00587695"/>
    <w:rsid w:val="0059233F"/>
    <w:rsid w:val="005A25CB"/>
    <w:rsid w:val="005A5945"/>
    <w:rsid w:val="005B3CEF"/>
    <w:rsid w:val="005B71D5"/>
    <w:rsid w:val="005C0E97"/>
    <w:rsid w:val="005C6B00"/>
    <w:rsid w:val="005D4F4D"/>
    <w:rsid w:val="005E1DA3"/>
    <w:rsid w:val="005E2572"/>
    <w:rsid w:val="005E3B9B"/>
    <w:rsid w:val="005E68C0"/>
    <w:rsid w:val="005E774D"/>
    <w:rsid w:val="005F2B5C"/>
    <w:rsid w:val="006017E3"/>
    <w:rsid w:val="0060311C"/>
    <w:rsid w:val="00615000"/>
    <w:rsid w:val="00616E53"/>
    <w:rsid w:val="00617BD3"/>
    <w:rsid w:val="00623C39"/>
    <w:rsid w:val="0062505C"/>
    <w:rsid w:val="00632046"/>
    <w:rsid w:val="006323F8"/>
    <w:rsid w:val="00654525"/>
    <w:rsid w:val="0065558F"/>
    <w:rsid w:val="00660A39"/>
    <w:rsid w:val="00665874"/>
    <w:rsid w:val="00671BFD"/>
    <w:rsid w:val="0068136B"/>
    <w:rsid w:val="00682A02"/>
    <w:rsid w:val="00687A02"/>
    <w:rsid w:val="006908B3"/>
    <w:rsid w:val="00692D67"/>
    <w:rsid w:val="006960C5"/>
    <w:rsid w:val="006A23F5"/>
    <w:rsid w:val="006A2A0D"/>
    <w:rsid w:val="006B260C"/>
    <w:rsid w:val="006B5B9E"/>
    <w:rsid w:val="006C76BC"/>
    <w:rsid w:val="006D2D62"/>
    <w:rsid w:val="006E10C8"/>
    <w:rsid w:val="006E461E"/>
    <w:rsid w:val="006E7109"/>
    <w:rsid w:val="00700B1F"/>
    <w:rsid w:val="00700C4D"/>
    <w:rsid w:val="0070156A"/>
    <w:rsid w:val="00703012"/>
    <w:rsid w:val="0071578C"/>
    <w:rsid w:val="00716347"/>
    <w:rsid w:val="0071671A"/>
    <w:rsid w:val="007201F3"/>
    <w:rsid w:val="00722160"/>
    <w:rsid w:val="0072222A"/>
    <w:rsid w:val="00723370"/>
    <w:rsid w:val="00726CB9"/>
    <w:rsid w:val="00733946"/>
    <w:rsid w:val="00735393"/>
    <w:rsid w:val="00745DE4"/>
    <w:rsid w:val="0075101B"/>
    <w:rsid w:val="00752DC9"/>
    <w:rsid w:val="00761A0D"/>
    <w:rsid w:val="007670C0"/>
    <w:rsid w:val="00770E97"/>
    <w:rsid w:val="00771486"/>
    <w:rsid w:val="00775A99"/>
    <w:rsid w:val="00784B9D"/>
    <w:rsid w:val="007908B8"/>
    <w:rsid w:val="00791C9D"/>
    <w:rsid w:val="00797FDA"/>
    <w:rsid w:val="007A24BF"/>
    <w:rsid w:val="007B55C0"/>
    <w:rsid w:val="007C0B51"/>
    <w:rsid w:val="007C2B0A"/>
    <w:rsid w:val="007D017B"/>
    <w:rsid w:val="007D08C9"/>
    <w:rsid w:val="007D2FDC"/>
    <w:rsid w:val="007E22F1"/>
    <w:rsid w:val="007E26CC"/>
    <w:rsid w:val="007E3346"/>
    <w:rsid w:val="007E5205"/>
    <w:rsid w:val="007F2DD9"/>
    <w:rsid w:val="00812437"/>
    <w:rsid w:val="00814441"/>
    <w:rsid w:val="008151EC"/>
    <w:rsid w:val="00815BFB"/>
    <w:rsid w:val="00820150"/>
    <w:rsid w:val="00821005"/>
    <w:rsid w:val="0082285B"/>
    <w:rsid w:val="008238A0"/>
    <w:rsid w:val="0083140C"/>
    <w:rsid w:val="00832D0C"/>
    <w:rsid w:val="00837334"/>
    <w:rsid w:val="008436E0"/>
    <w:rsid w:val="00851359"/>
    <w:rsid w:val="00851CD9"/>
    <w:rsid w:val="00853F95"/>
    <w:rsid w:val="00873CF9"/>
    <w:rsid w:val="00877B98"/>
    <w:rsid w:val="00883404"/>
    <w:rsid w:val="00884799"/>
    <w:rsid w:val="00891142"/>
    <w:rsid w:val="008917F1"/>
    <w:rsid w:val="008A08E0"/>
    <w:rsid w:val="008A0CCF"/>
    <w:rsid w:val="008A3DB8"/>
    <w:rsid w:val="008A513A"/>
    <w:rsid w:val="008B1AF7"/>
    <w:rsid w:val="008C1E78"/>
    <w:rsid w:val="008C2027"/>
    <w:rsid w:val="008D14E4"/>
    <w:rsid w:val="008E616B"/>
    <w:rsid w:val="008E6223"/>
    <w:rsid w:val="008F16C2"/>
    <w:rsid w:val="00901836"/>
    <w:rsid w:val="0091163F"/>
    <w:rsid w:val="009119E2"/>
    <w:rsid w:val="00911C1E"/>
    <w:rsid w:val="00913871"/>
    <w:rsid w:val="00913E9D"/>
    <w:rsid w:val="00915C5E"/>
    <w:rsid w:val="00917097"/>
    <w:rsid w:val="00934B4E"/>
    <w:rsid w:val="00940B9A"/>
    <w:rsid w:val="009552A4"/>
    <w:rsid w:val="00961DE0"/>
    <w:rsid w:val="00965A8B"/>
    <w:rsid w:val="00965DCB"/>
    <w:rsid w:val="00970509"/>
    <w:rsid w:val="00973472"/>
    <w:rsid w:val="00977140"/>
    <w:rsid w:val="00983667"/>
    <w:rsid w:val="009866A7"/>
    <w:rsid w:val="00986872"/>
    <w:rsid w:val="00996BB5"/>
    <w:rsid w:val="009A7BC1"/>
    <w:rsid w:val="009B12AD"/>
    <w:rsid w:val="009C5DFD"/>
    <w:rsid w:val="009D029A"/>
    <w:rsid w:val="009D0CC7"/>
    <w:rsid w:val="009D5F9A"/>
    <w:rsid w:val="009E2997"/>
    <w:rsid w:val="009E5823"/>
    <w:rsid w:val="009F42A0"/>
    <w:rsid w:val="00A04C6E"/>
    <w:rsid w:val="00A11F9A"/>
    <w:rsid w:val="00A14077"/>
    <w:rsid w:val="00A2411C"/>
    <w:rsid w:val="00A32324"/>
    <w:rsid w:val="00A3700F"/>
    <w:rsid w:val="00A37806"/>
    <w:rsid w:val="00A41700"/>
    <w:rsid w:val="00A50C2E"/>
    <w:rsid w:val="00A727EA"/>
    <w:rsid w:val="00A76A6D"/>
    <w:rsid w:val="00A86947"/>
    <w:rsid w:val="00A87019"/>
    <w:rsid w:val="00A91491"/>
    <w:rsid w:val="00A9527B"/>
    <w:rsid w:val="00A9548D"/>
    <w:rsid w:val="00AA7721"/>
    <w:rsid w:val="00AB2240"/>
    <w:rsid w:val="00AB4A04"/>
    <w:rsid w:val="00AB522B"/>
    <w:rsid w:val="00AD6FA5"/>
    <w:rsid w:val="00AE66E1"/>
    <w:rsid w:val="00AF0B7C"/>
    <w:rsid w:val="00AF23E7"/>
    <w:rsid w:val="00B04354"/>
    <w:rsid w:val="00B04B3C"/>
    <w:rsid w:val="00B10BEA"/>
    <w:rsid w:val="00B16A38"/>
    <w:rsid w:val="00B2082A"/>
    <w:rsid w:val="00B20878"/>
    <w:rsid w:val="00B212FF"/>
    <w:rsid w:val="00B271FE"/>
    <w:rsid w:val="00B3161D"/>
    <w:rsid w:val="00B32319"/>
    <w:rsid w:val="00B336A0"/>
    <w:rsid w:val="00B43473"/>
    <w:rsid w:val="00B466B1"/>
    <w:rsid w:val="00B61940"/>
    <w:rsid w:val="00B62459"/>
    <w:rsid w:val="00B679F8"/>
    <w:rsid w:val="00B72E10"/>
    <w:rsid w:val="00B84B07"/>
    <w:rsid w:val="00B90C43"/>
    <w:rsid w:val="00B93807"/>
    <w:rsid w:val="00BA5179"/>
    <w:rsid w:val="00BB5193"/>
    <w:rsid w:val="00BC29F7"/>
    <w:rsid w:val="00BC37AB"/>
    <w:rsid w:val="00BC4BCD"/>
    <w:rsid w:val="00BD1CA7"/>
    <w:rsid w:val="00BE00D3"/>
    <w:rsid w:val="00BF28D3"/>
    <w:rsid w:val="00C07F05"/>
    <w:rsid w:val="00C11336"/>
    <w:rsid w:val="00C13E60"/>
    <w:rsid w:val="00C1462A"/>
    <w:rsid w:val="00C14787"/>
    <w:rsid w:val="00C149F4"/>
    <w:rsid w:val="00C21208"/>
    <w:rsid w:val="00C26864"/>
    <w:rsid w:val="00C27FAB"/>
    <w:rsid w:val="00C3713E"/>
    <w:rsid w:val="00C373AD"/>
    <w:rsid w:val="00C41233"/>
    <w:rsid w:val="00C42BA9"/>
    <w:rsid w:val="00C46D45"/>
    <w:rsid w:val="00C50D3F"/>
    <w:rsid w:val="00C543A5"/>
    <w:rsid w:val="00C7723C"/>
    <w:rsid w:val="00C92F91"/>
    <w:rsid w:val="00C93168"/>
    <w:rsid w:val="00C93FD9"/>
    <w:rsid w:val="00CA6AEA"/>
    <w:rsid w:val="00CB292A"/>
    <w:rsid w:val="00CB3BBE"/>
    <w:rsid w:val="00CC7474"/>
    <w:rsid w:val="00CD1529"/>
    <w:rsid w:val="00CD2043"/>
    <w:rsid w:val="00CD277A"/>
    <w:rsid w:val="00CE2CA5"/>
    <w:rsid w:val="00CF180D"/>
    <w:rsid w:val="00CF2F27"/>
    <w:rsid w:val="00CF4D22"/>
    <w:rsid w:val="00CF5B4C"/>
    <w:rsid w:val="00D0233E"/>
    <w:rsid w:val="00D05D6D"/>
    <w:rsid w:val="00D06275"/>
    <w:rsid w:val="00D12952"/>
    <w:rsid w:val="00D13CF3"/>
    <w:rsid w:val="00D161F2"/>
    <w:rsid w:val="00D16891"/>
    <w:rsid w:val="00D336A8"/>
    <w:rsid w:val="00D430ED"/>
    <w:rsid w:val="00D43746"/>
    <w:rsid w:val="00D442DF"/>
    <w:rsid w:val="00D451E4"/>
    <w:rsid w:val="00D45E09"/>
    <w:rsid w:val="00D50831"/>
    <w:rsid w:val="00D55750"/>
    <w:rsid w:val="00D60AA4"/>
    <w:rsid w:val="00D75019"/>
    <w:rsid w:val="00DB142D"/>
    <w:rsid w:val="00DB2320"/>
    <w:rsid w:val="00DB2F40"/>
    <w:rsid w:val="00DB41C7"/>
    <w:rsid w:val="00DC4B8C"/>
    <w:rsid w:val="00DC7B62"/>
    <w:rsid w:val="00DD5BF6"/>
    <w:rsid w:val="00DD7205"/>
    <w:rsid w:val="00DE1BEE"/>
    <w:rsid w:val="00DE6098"/>
    <w:rsid w:val="00DE68EC"/>
    <w:rsid w:val="00DE7EFD"/>
    <w:rsid w:val="00DF1E1F"/>
    <w:rsid w:val="00DF3873"/>
    <w:rsid w:val="00DF59F1"/>
    <w:rsid w:val="00DF5F42"/>
    <w:rsid w:val="00DF654E"/>
    <w:rsid w:val="00DF6AED"/>
    <w:rsid w:val="00E01ED5"/>
    <w:rsid w:val="00E1287F"/>
    <w:rsid w:val="00E4280A"/>
    <w:rsid w:val="00E4726C"/>
    <w:rsid w:val="00E47F4B"/>
    <w:rsid w:val="00E518EC"/>
    <w:rsid w:val="00E56636"/>
    <w:rsid w:val="00E6233F"/>
    <w:rsid w:val="00E62A66"/>
    <w:rsid w:val="00E66405"/>
    <w:rsid w:val="00E67156"/>
    <w:rsid w:val="00E673CA"/>
    <w:rsid w:val="00E675BC"/>
    <w:rsid w:val="00E748A9"/>
    <w:rsid w:val="00E75F94"/>
    <w:rsid w:val="00E76510"/>
    <w:rsid w:val="00E80DFC"/>
    <w:rsid w:val="00E83C7E"/>
    <w:rsid w:val="00E84F7E"/>
    <w:rsid w:val="00E90082"/>
    <w:rsid w:val="00E930A3"/>
    <w:rsid w:val="00E93F3A"/>
    <w:rsid w:val="00EA1EC1"/>
    <w:rsid w:val="00EA5C62"/>
    <w:rsid w:val="00EB0831"/>
    <w:rsid w:val="00EB42A6"/>
    <w:rsid w:val="00EB4C40"/>
    <w:rsid w:val="00EC0521"/>
    <w:rsid w:val="00ED3E4A"/>
    <w:rsid w:val="00EE44EB"/>
    <w:rsid w:val="00F05582"/>
    <w:rsid w:val="00F06317"/>
    <w:rsid w:val="00F20649"/>
    <w:rsid w:val="00F31368"/>
    <w:rsid w:val="00F31A05"/>
    <w:rsid w:val="00F32A4A"/>
    <w:rsid w:val="00F33B3D"/>
    <w:rsid w:val="00F42EC6"/>
    <w:rsid w:val="00F458EA"/>
    <w:rsid w:val="00F4746A"/>
    <w:rsid w:val="00F50711"/>
    <w:rsid w:val="00F52178"/>
    <w:rsid w:val="00F52CB6"/>
    <w:rsid w:val="00F55A74"/>
    <w:rsid w:val="00F56198"/>
    <w:rsid w:val="00F71035"/>
    <w:rsid w:val="00F833AB"/>
    <w:rsid w:val="00F836A8"/>
    <w:rsid w:val="00F838F7"/>
    <w:rsid w:val="00F931F3"/>
    <w:rsid w:val="00FA2CE7"/>
    <w:rsid w:val="00FA3FC1"/>
    <w:rsid w:val="00FB30E1"/>
    <w:rsid w:val="00FD236F"/>
    <w:rsid w:val="00FD615D"/>
    <w:rsid w:val="00FE57AE"/>
    <w:rsid w:val="00FE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723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68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155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700F"/>
  </w:style>
  <w:style w:type="paragraph" w:styleId="a8">
    <w:name w:val="footer"/>
    <w:basedOn w:val="a"/>
    <w:link w:val="a9"/>
    <w:uiPriority w:val="99"/>
    <w:unhideWhenUsed/>
    <w:rsid w:val="00A3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700F"/>
  </w:style>
  <w:style w:type="character" w:styleId="aa">
    <w:name w:val="Strong"/>
    <w:qFormat/>
    <w:rsid w:val="003C3DDB"/>
    <w:rPr>
      <w:b/>
      <w:bCs/>
    </w:rPr>
  </w:style>
  <w:style w:type="character" w:customStyle="1" w:styleId="apple-converted-space">
    <w:name w:val="apple-converted-space"/>
    <w:basedOn w:val="a0"/>
    <w:rsid w:val="0006224E"/>
  </w:style>
  <w:style w:type="character" w:customStyle="1" w:styleId="10">
    <w:name w:val="Заголовок 1 Знак"/>
    <w:basedOn w:val="a0"/>
    <w:link w:val="1"/>
    <w:rsid w:val="00C772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723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68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155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700F"/>
  </w:style>
  <w:style w:type="paragraph" w:styleId="a8">
    <w:name w:val="footer"/>
    <w:basedOn w:val="a"/>
    <w:link w:val="a9"/>
    <w:uiPriority w:val="99"/>
    <w:unhideWhenUsed/>
    <w:rsid w:val="00A3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700F"/>
  </w:style>
  <w:style w:type="character" w:styleId="aa">
    <w:name w:val="Strong"/>
    <w:qFormat/>
    <w:rsid w:val="003C3DDB"/>
    <w:rPr>
      <w:b/>
      <w:bCs/>
    </w:rPr>
  </w:style>
  <w:style w:type="character" w:customStyle="1" w:styleId="apple-converted-space">
    <w:name w:val="apple-converted-space"/>
    <w:basedOn w:val="a0"/>
    <w:rsid w:val="0006224E"/>
  </w:style>
  <w:style w:type="character" w:customStyle="1" w:styleId="10">
    <w:name w:val="Заголовок 1 Знак"/>
    <w:basedOn w:val="a0"/>
    <w:link w:val="1"/>
    <w:rsid w:val="00C772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816E0-540C-418D-9672-0CB4ED55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dcterms:created xsi:type="dcterms:W3CDTF">2016-04-21T17:50:00Z</dcterms:created>
  <dcterms:modified xsi:type="dcterms:W3CDTF">2016-04-21T17:50:00Z</dcterms:modified>
</cp:coreProperties>
</file>